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48" w:rsidRPr="001D127F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F2D48" w:rsidRPr="001D127F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CF2D48" w:rsidRPr="001D127F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CF2D48" w:rsidRPr="001D127F" w:rsidRDefault="00CF2D48" w:rsidP="00CF2D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CF2D48" w:rsidRPr="001D127F" w:rsidRDefault="00CF2D48" w:rsidP="00CF2D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3</w:t>
      </w:r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52) 32-38-59, </w:t>
      </w:r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1D1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F2D48" w:rsidRPr="001D127F" w:rsidRDefault="00CF2D48" w:rsidP="00CF2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CF2D48" w:rsidRPr="001D127F" w:rsidTr="004519FD">
        <w:trPr>
          <w:trHeight w:val="2631"/>
        </w:trPr>
        <w:tc>
          <w:tcPr>
            <w:tcW w:w="3414" w:type="dxa"/>
          </w:tcPr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</w:t>
            </w:r>
            <w:proofErr w:type="spellStart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И.Дуганова</w:t>
            </w:r>
            <w:proofErr w:type="spellEnd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CF2D48" w:rsidRPr="001D127F" w:rsidRDefault="00CF2D48" w:rsidP="00451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токол №   от </w:t>
            </w:r>
            <w:proofErr w:type="gramStart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201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.С. Казаева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</w:t>
            </w:r>
            <w:proofErr w:type="gramStart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  </w:t>
            </w:r>
            <w:proofErr w:type="gramEnd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»                         201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</w:tc>
        <w:tc>
          <w:tcPr>
            <w:tcW w:w="3832" w:type="dxa"/>
          </w:tcPr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гимназии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</w:t>
            </w:r>
            <w:proofErr w:type="gramStart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В  Богданова</w:t>
            </w:r>
            <w:proofErr w:type="gramEnd"/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каз №     </w:t>
            </w:r>
            <w:proofErr w:type="gramStart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 «</w:t>
            </w:r>
            <w:proofErr w:type="gramEnd"/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»                201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</w:t>
            </w:r>
            <w:r w:rsidRPr="001D12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</w:t>
            </w: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CF2D48" w:rsidRPr="001D127F" w:rsidRDefault="00CF2D48" w:rsidP="004519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2D48" w:rsidRPr="001D127F" w:rsidRDefault="00CF2D48" w:rsidP="00CF2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48" w:rsidRPr="001D127F" w:rsidRDefault="00CF2D48" w:rsidP="00CF2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CF2D48" w:rsidRPr="001D127F" w:rsidRDefault="00CF2D48" w:rsidP="00CF2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Е Д М Е Т У</w:t>
      </w:r>
    </w:p>
    <w:p w:rsidR="00CF2D48" w:rsidRPr="001D127F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127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лгебра»</w:t>
      </w:r>
    </w:p>
    <w:p w:rsidR="00CF2D48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D48" w:rsidRPr="001D127F" w:rsidRDefault="00CF2D48" w:rsidP="00CF2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F2D48" w:rsidRPr="001D127F" w:rsidRDefault="00CF2D48" w:rsidP="00CF2D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CF2D48" w:rsidRPr="001D127F" w:rsidRDefault="00CF2D48" w:rsidP="00CF2D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2D48" w:rsidRPr="001D127F" w:rsidRDefault="00CF2D48" w:rsidP="00CF2D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год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D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CF2D48" w:rsidRDefault="00CF2D48" w:rsidP="00CF2D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D48" w:rsidRDefault="00CF2D48" w:rsidP="00CF2D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CF2D48" w:rsidRPr="00090B3C" w:rsidRDefault="00CF2D48" w:rsidP="00090B3C">
      <w:pPr>
        <w:numPr>
          <w:ilvl w:val="0"/>
          <w:numId w:val="1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Сборник рабочих программ.7—9 классы: пособие для учителей общеобразовательных учреждений/ составитель Т.А. </w:t>
      </w:r>
      <w:proofErr w:type="spellStart"/>
      <w:r w:rsidRPr="00090B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09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1. – 96 с.</w:t>
      </w:r>
    </w:p>
    <w:p w:rsidR="00CF2D48" w:rsidRPr="00090B3C" w:rsidRDefault="00CF2D48" w:rsidP="00090B3C">
      <w:pPr>
        <w:numPr>
          <w:ilvl w:val="0"/>
          <w:numId w:val="1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3C">
        <w:rPr>
          <w:rFonts w:ascii="Times New Roman" w:hAnsi="Times New Roman" w:cs="Times New Roman"/>
          <w:sz w:val="24"/>
          <w:szCs w:val="24"/>
        </w:rPr>
        <w:t xml:space="preserve">Алгебра, 7 класс: учеб. для </w:t>
      </w:r>
      <w:proofErr w:type="spellStart"/>
      <w:r w:rsidRPr="00090B3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90B3C">
        <w:rPr>
          <w:rFonts w:ascii="Times New Roman" w:hAnsi="Times New Roman" w:cs="Times New Roman"/>
          <w:sz w:val="24"/>
          <w:szCs w:val="24"/>
        </w:rPr>
        <w:t xml:space="preserve">. </w:t>
      </w:r>
      <w:r w:rsidR="00477DD6" w:rsidRPr="00090B3C">
        <w:rPr>
          <w:rFonts w:ascii="Times New Roman" w:hAnsi="Times New Roman" w:cs="Times New Roman"/>
          <w:sz w:val="24"/>
          <w:szCs w:val="24"/>
        </w:rPr>
        <w:t>о</w:t>
      </w:r>
      <w:r w:rsidRPr="00090B3C">
        <w:rPr>
          <w:rFonts w:ascii="Times New Roman" w:hAnsi="Times New Roman" w:cs="Times New Roman"/>
          <w:sz w:val="24"/>
          <w:szCs w:val="24"/>
        </w:rPr>
        <w:t>рганизаций</w:t>
      </w:r>
      <w:r w:rsidR="00477DD6" w:rsidRPr="00090B3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90B3C">
        <w:rPr>
          <w:rFonts w:ascii="Times New Roman" w:hAnsi="Times New Roman" w:cs="Times New Roman"/>
          <w:sz w:val="24"/>
          <w:szCs w:val="24"/>
        </w:rPr>
        <w:t>Ю.Н.Макарычев,Н.Г.Миндюк</w:t>
      </w:r>
      <w:proofErr w:type="spellEnd"/>
      <w:proofErr w:type="gramEnd"/>
      <w:r w:rsidRPr="0009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B3C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09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B3C">
        <w:rPr>
          <w:rFonts w:ascii="Times New Roman" w:hAnsi="Times New Roman" w:cs="Times New Roman"/>
          <w:sz w:val="24"/>
          <w:szCs w:val="24"/>
        </w:rPr>
        <w:t>С.Б.Суворова</w:t>
      </w:r>
      <w:proofErr w:type="spellEnd"/>
      <w:r w:rsidRPr="00090B3C">
        <w:rPr>
          <w:rFonts w:ascii="Times New Roman" w:hAnsi="Times New Roman" w:cs="Times New Roman"/>
          <w:sz w:val="24"/>
          <w:szCs w:val="24"/>
        </w:rPr>
        <w:t>];</w:t>
      </w:r>
      <w:proofErr w:type="spellStart"/>
      <w:r w:rsidRPr="00090B3C">
        <w:rPr>
          <w:rFonts w:ascii="Times New Roman" w:hAnsi="Times New Roman" w:cs="Times New Roman"/>
          <w:sz w:val="24"/>
          <w:szCs w:val="24"/>
        </w:rPr>
        <w:t>подред</w:t>
      </w:r>
      <w:proofErr w:type="spellEnd"/>
      <w:r w:rsidRPr="00090B3C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proofErr w:type="gramStart"/>
      <w:r w:rsidRPr="00090B3C">
        <w:rPr>
          <w:rFonts w:ascii="Times New Roman" w:hAnsi="Times New Roman" w:cs="Times New Roman"/>
          <w:sz w:val="24"/>
          <w:szCs w:val="24"/>
        </w:rPr>
        <w:t>А.Теляковского</w:t>
      </w:r>
      <w:proofErr w:type="spellEnd"/>
      <w:r w:rsidRPr="00090B3C">
        <w:rPr>
          <w:rFonts w:ascii="Times New Roman" w:hAnsi="Times New Roman" w:cs="Times New Roman"/>
          <w:sz w:val="24"/>
          <w:szCs w:val="24"/>
        </w:rPr>
        <w:t>.--</w:t>
      </w:r>
      <w:proofErr w:type="gramEnd"/>
      <w:r w:rsidRPr="00090B3C">
        <w:rPr>
          <w:rFonts w:ascii="Times New Roman" w:hAnsi="Times New Roman" w:cs="Times New Roman"/>
          <w:sz w:val="24"/>
          <w:szCs w:val="24"/>
        </w:rPr>
        <w:t xml:space="preserve">   М. : Просвещение, 2014.—256с.:  с электронным  приложением</w:t>
      </w:r>
      <w:r w:rsidR="00477DD6" w:rsidRPr="00090B3C">
        <w:rPr>
          <w:rFonts w:ascii="Times New Roman" w:hAnsi="Times New Roman" w:cs="Times New Roman"/>
          <w:sz w:val="24"/>
          <w:szCs w:val="24"/>
        </w:rPr>
        <w:t>.</w:t>
      </w:r>
      <w:r w:rsidRPr="00090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D48" w:rsidRPr="00090B3C" w:rsidRDefault="00CF2D48" w:rsidP="00090B3C">
      <w:pPr>
        <w:spacing w:after="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ую программу составила учитель </w:t>
      </w:r>
      <w:r w:rsidRPr="00090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 Кожевникова Т.В.</w:t>
      </w:r>
    </w:p>
    <w:p w:rsidR="00CF2D48" w:rsidRPr="00090B3C" w:rsidRDefault="00CF2D48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Default="00CF2D48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B3C" w:rsidRPr="00090B3C" w:rsidRDefault="00090B3C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D6" w:rsidRPr="00090B3C" w:rsidRDefault="00477DD6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D6" w:rsidRPr="00090B3C" w:rsidRDefault="00477DD6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3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вардейское, 2017г.</w:t>
      </w:r>
    </w:p>
    <w:p w:rsidR="00CF2D48" w:rsidRPr="00090B3C" w:rsidRDefault="00CF2D48" w:rsidP="00090B3C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0B3C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CF2D48" w:rsidRPr="00090B3C" w:rsidRDefault="00CF2D48" w:rsidP="00090B3C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3C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по алгебре составлена на основе федерального государственного образовательного стандарта основного общего образования.</w:t>
      </w:r>
    </w:p>
    <w:p w:rsidR="00CF2D48" w:rsidRPr="00090B3C" w:rsidRDefault="00CF2D48" w:rsidP="00090B3C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3C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F2D48" w:rsidRPr="00090B3C" w:rsidRDefault="00CF2D48" w:rsidP="00090B3C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3C">
        <w:rPr>
          <w:rFonts w:ascii="Times New Roman" w:eastAsia="Calibri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CF2D48" w:rsidRPr="00090B3C" w:rsidRDefault="00CF2D48" w:rsidP="00090B3C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3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090B3C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090B3C">
        <w:rPr>
          <w:rFonts w:ascii="Times New Roman" w:eastAsia="Calibri" w:hAnsi="Times New Roman" w:cs="Times New Roman"/>
          <w:sz w:val="24"/>
          <w:szCs w:val="24"/>
        </w:rPr>
        <w:t>воспитания и развития</w:t>
      </w:r>
      <w:proofErr w:type="gramEnd"/>
      <w:r w:rsidRPr="00090B3C">
        <w:rPr>
          <w:rFonts w:ascii="Times New Roman" w:eastAsia="Calibri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CF2D48" w:rsidRPr="00090B3C" w:rsidRDefault="00CF2D48" w:rsidP="00090B3C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B3C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090B3C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F2D48" w:rsidRPr="00090B3C" w:rsidRDefault="00CF2D48" w:rsidP="00090B3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48" w:rsidRPr="00090B3C" w:rsidRDefault="00CF2D48" w:rsidP="00090B3C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B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обучения </w:t>
      </w:r>
      <w:r w:rsidRPr="00090B3C">
        <w:rPr>
          <w:rFonts w:ascii="Times New Roman" w:eastAsia="Calibri" w:hAnsi="Times New Roman" w:cs="Times New Roman"/>
          <w:b/>
          <w:sz w:val="24"/>
          <w:szCs w:val="24"/>
        </w:rPr>
        <w:t>– базовый</w:t>
      </w:r>
    </w:p>
    <w:p w:rsidR="00CF2D48" w:rsidRPr="00090B3C" w:rsidRDefault="00CF2D48" w:rsidP="00090B3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6BF" w:rsidRPr="001D36BF" w:rsidRDefault="001D36BF" w:rsidP="00090B3C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b/>
          <w:sz w:val="24"/>
          <w:szCs w:val="24"/>
        </w:rPr>
        <w:t>Изучение алгебры в 7 классе направлено на достижение следующих целей:</w:t>
      </w:r>
    </w:p>
    <w:p w:rsidR="001D36BF" w:rsidRPr="001D36BF" w:rsidRDefault="001D36BF" w:rsidP="00090B3C">
      <w:pPr>
        <w:numPr>
          <w:ilvl w:val="0"/>
          <w:numId w:val="3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 xml:space="preserve">продолжить овладевать системой математических </w:t>
      </w:r>
      <w:proofErr w:type="gramStart"/>
      <w:r w:rsidRPr="001D36BF">
        <w:rPr>
          <w:rFonts w:ascii="Times New Roman" w:eastAsia="Calibri" w:hAnsi="Times New Roman" w:cs="Times New Roman"/>
          <w:sz w:val="24"/>
          <w:szCs w:val="24"/>
        </w:rPr>
        <w:t>знаний  и</w:t>
      </w:r>
      <w:proofErr w:type="gramEnd"/>
      <w:r w:rsidRPr="001D36BF">
        <w:rPr>
          <w:rFonts w:ascii="Times New Roman" w:eastAsia="Calibri" w:hAnsi="Times New Roman" w:cs="Times New Roman"/>
          <w:sz w:val="24"/>
          <w:szCs w:val="24"/>
        </w:rPr>
        <w:t xml:space="preserve"> умений, необходимых для применения в практической деятельности, изучения смежных дисциплин, продолжения образования;</w:t>
      </w:r>
    </w:p>
    <w:p w:rsidR="001D36BF" w:rsidRPr="001D36BF" w:rsidRDefault="001D36BF" w:rsidP="00090B3C">
      <w:pPr>
        <w:numPr>
          <w:ilvl w:val="0"/>
          <w:numId w:val="3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ей к преодолению трудностей;</w:t>
      </w:r>
    </w:p>
    <w:p w:rsidR="001D36BF" w:rsidRPr="001D36BF" w:rsidRDefault="001D36BF" w:rsidP="00090B3C">
      <w:pPr>
        <w:numPr>
          <w:ilvl w:val="0"/>
          <w:numId w:val="3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продолжи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1D36BF" w:rsidRPr="001D36BF" w:rsidRDefault="001D36BF" w:rsidP="00090B3C">
      <w:pPr>
        <w:numPr>
          <w:ilvl w:val="0"/>
          <w:numId w:val="3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D36BF" w:rsidRPr="001D36BF" w:rsidRDefault="001D36BF" w:rsidP="00090B3C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D36BF">
        <w:rPr>
          <w:rFonts w:ascii="Times New Roman" w:eastAsia="Calibri" w:hAnsi="Times New Roman" w:cs="Times New Roman"/>
          <w:b/>
          <w:sz w:val="24"/>
          <w:szCs w:val="24"/>
        </w:rPr>
        <w:t xml:space="preserve">  Задачи обучения алгебры в 7 классе:</w:t>
      </w:r>
    </w:p>
    <w:p w:rsidR="001D36BF" w:rsidRPr="001D36BF" w:rsidRDefault="001D36BF" w:rsidP="00090B3C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</w:t>
      </w:r>
    </w:p>
    <w:p w:rsidR="001D36BF" w:rsidRPr="001D36BF" w:rsidRDefault="001D36BF" w:rsidP="00090B3C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усвоение аппарата уравнений и неравенств как основного средства математического моделирования прикладных задач;</w:t>
      </w:r>
    </w:p>
    <w:p w:rsidR="001D36BF" w:rsidRPr="001D36BF" w:rsidRDefault="001D36BF" w:rsidP="00090B3C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осуществление функциональной подготовки обучающихся;</w:t>
      </w:r>
    </w:p>
    <w:p w:rsidR="001D36BF" w:rsidRPr="001D36BF" w:rsidRDefault="001D36BF" w:rsidP="00090B3C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овладение конкретными знаниями, необходимыми для применения в практической деятельности;</w:t>
      </w:r>
    </w:p>
    <w:p w:rsidR="001D36BF" w:rsidRPr="001D36BF" w:rsidRDefault="001D36BF" w:rsidP="00090B3C">
      <w:pPr>
        <w:numPr>
          <w:ilvl w:val="0"/>
          <w:numId w:val="4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36BF">
        <w:rPr>
          <w:rFonts w:ascii="Times New Roman" w:eastAsia="Calibri" w:hAnsi="Times New Roman" w:cs="Times New Roman"/>
          <w:sz w:val="24"/>
          <w:szCs w:val="24"/>
        </w:rPr>
        <w:t>выявление и развитие математических способностей, интеллектуального развития ученика.</w:t>
      </w:r>
    </w:p>
    <w:p w:rsidR="001D36BF" w:rsidRPr="00090B3C" w:rsidRDefault="001D36BF" w:rsidP="00090B3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3C">
        <w:rPr>
          <w:rFonts w:ascii="Times New Roman" w:hAnsi="Times New Roman" w:cs="Times New Roman"/>
          <w:b/>
          <w:sz w:val="24"/>
          <w:szCs w:val="24"/>
        </w:rPr>
        <w:t xml:space="preserve">                      Место программы в учебном плане школы-гимназии</w:t>
      </w:r>
    </w:p>
    <w:p w:rsidR="001D36BF" w:rsidRPr="00090B3C" w:rsidRDefault="001D36BF" w:rsidP="00090B3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B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0B3C">
        <w:rPr>
          <w:rFonts w:ascii="Times New Roman" w:hAnsi="Times New Roman" w:cs="Times New Roman"/>
          <w:sz w:val="24"/>
          <w:szCs w:val="24"/>
        </w:rPr>
        <w:t>Рабочая программа учитывает направленность класса, в котором будет осуществляться учебный процесс. Согласно действующему в школе учебному плану на 2017/2018 учебный год рабочая программа предусматривает следующий вариант организации процесса обучения: в 7 классе предполагается обучение в объёме</w:t>
      </w:r>
      <w:r w:rsidR="00D06F2F">
        <w:rPr>
          <w:rFonts w:ascii="Times New Roman" w:hAnsi="Times New Roman" w:cs="Times New Roman"/>
          <w:sz w:val="24"/>
          <w:szCs w:val="24"/>
        </w:rPr>
        <w:t xml:space="preserve"> </w:t>
      </w:r>
      <w:r w:rsidRPr="00090B3C">
        <w:rPr>
          <w:rFonts w:ascii="Times New Roman" w:hAnsi="Times New Roman" w:cs="Times New Roman"/>
          <w:sz w:val="24"/>
          <w:szCs w:val="24"/>
        </w:rPr>
        <w:t>3 часа в неделю, 34 учебных недели, 102 часа за год.</w:t>
      </w:r>
    </w:p>
    <w:p w:rsidR="00090B3C" w:rsidRDefault="00090B3C" w:rsidP="00090B3C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90B3C" w:rsidRPr="00090B3C" w:rsidRDefault="00090B3C" w:rsidP="00090B3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3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90B3C" w:rsidRPr="00090B3C" w:rsidRDefault="00090B3C" w:rsidP="00090B3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572"/>
        <w:gridCol w:w="1418"/>
        <w:gridCol w:w="1134"/>
        <w:gridCol w:w="1276"/>
        <w:gridCol w:w="1212"/>
      </w:tblGrid>
      <w:tr w:rsidR="00090B3C" w:rsidRPr="00090B3C" w:rsidTr="00D06F2F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№</w:t>
            </w:r>
          </w:p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п/п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 xml:space="preserve"> 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  <w:t>Тем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6"/>
                <w:szCs w:val="16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ru-RU" w:bidi="fa-IR"/>
              </w:rPr>
              <w:t>Количество часов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  <w:t>Количество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  <w:t xml:space="preserve"> 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  <w:t>контрольных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  <w:t xml:space="preserve"> 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val="de-DE" w:eastAsia="ru-RU" w:bidi="fa-IR"/>
              </w:rPr>
              <w:t>работ</w:t>
            </w:r>
            <w:proofErr w:type="spellEnd"/>
          </w:p>
        </w:tc>
      </w:tr>
      <w:tr w:rsidR="00090B3C" w:rsidRPr="00090B3C" w:rsidTr="00D06F2F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ru-RU" w:bidi="fa-IR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ru-RU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имерная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 xml:space="preserve"> (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авторская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 xml:space="preserve">) 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огра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Рабочая</w:t>
            </w:r>
            <w:proofErr w:type="spellEnd"/>
          </w:p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огра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имерная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 xml:space="preserve"> (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авторская</w:t>
            </w:r>
            <w:proofErr w:type="spellEnd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 xml:space="preserve">) </w:t>
            </w: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ограмма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Рабочая</w:t>
            </w:r>
            <w:proofErr w:type="spellEnd"/>
          </w:p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</w:pPr>
            <w:proofErr w:type="spellStart"/>
            <w:r w:rsidRPr="00090B3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val="de-DE" w:eastAsia="ru-RU" w:bidi="fa-IR"/>
              </w:rPr>
              <w:t>программа</w:t>
            </w:r>
            <w:proofErr w:type="spellEnd"/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Выражения, тождества, урав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D06F2F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2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Степень с натуральным показа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Многочле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 2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Формулы сокращённого умн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D06F2F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D06F2F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 2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Системы линейных урав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1</w:t>
            </w:r>
          </w:p>
        </w:tc>
      </w:tr>
      <w:tr w:rsidR="00090B3C" w:rsidRPr="00090B3C" w:rsidTr="00D06F2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de-DE" w:eastAsia="ru-RU" w:bidi="fa-IR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</w:t>
            </w: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</w:t>
            </w: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</w:t>
            </w: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B3C" w:rsidRPr="00090B3C" w:rsidRDefault="00090B3C" w:rsidP="00090B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090B3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ru-RU" w:bidi="fa-IR"/>
              </w:rPr>
              <w:t xml:space="preserve">      </w:t>
            </w:r>
            <w:r w:rsidRPr="00090B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ru-RU" w:bidi="fa-IR"/>
              </w:rPr>
              <w:t>10</w:t>
            </w:r>
          </w:p>
        </w:tc>
      </w:tr>
    </w:tbl>
    <w:p w:rsidR="004519FD" w:rsidRDefault="004519FD" w:rsidP="001D36BF">
      <w:pPr>
        <w:ind w:firstLine="426"/>
        <w:jc w:val="both"/>
      </w:pPr>
    </w:p>
    <w:p w:rsidR="00EF1BBB" w:rsidRPr="00EF1BBB" w:rsidRDefault="00EF1BBB" w:rsidP="00EF1BBB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BBB">
        <w:rPr>
          <w:rFonts w:ascii="Times New Roman" w:eastAsia="Calibri" w:hAnsi="Times New Roman" w:cs="Times New Roman"/>
          <w:b/>
          <w:sz w:val="24"/>
          <w:szCs w:val="24"/>
        </w:rPr>
        <w:t>Содержание обучения</w:t>
      </w:r>
    </w:p>
    <w:p w:rsidR="00A9443C" w:rsidRDefault="00A9443C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="00D06F2F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1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.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Выражения. Тождества. Уравнения</w:t>
      </w:r>
      <w:r w:rsidR="00D06F2F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(22 часа)</w:t>
      </w:r>
    </w:p>
    <w:p w:rsidR="00A9443C" w:rsidRDefault="00A9443C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Числовые в</w:t>
      </w:r>
      <w:r w:rsidRPr="00A9443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ражения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ыражения с одной переменной. Сравнение значений выражений. Свойства действий над числами. Тождества. Тождественные преобразования выражений. Уравнение и его корни. Линейное уравнение с одной переменной. Решение задач с помощью уравнений.</w:t>
      </w:r>
      <w:r w:rsidR="00D06F2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Среднее арифметическое, размах и мода. Медиана как статистическая характеристика.</w:t>
      </w:r>
    </w:p>
    <w:p w:rsidR="00EF1BBB" w:rsidRPr="004519FD" w:rsidRDefault="00D06F2F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ль: систематизировать и обобщить сведения о преобразованиях алгебраических выражений и решении уравнений с одной переменной.</w:t>
      </w:r>
    </w:p>
    <w:p w:rsidR="00EF1BBB" w:rsidRPr="00DF5A27" w:rsidRDefault="00D06F2F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 2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. </w:t>
      </w:r>
      <w:r w:rsidR="00DF5A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Функции (11 часов)</w:t>
      </w:r>
    </w:p>
    <w:p w:rsidR="00DF5A27" w:rsidRDefault="00D06F2F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Что такое функция. Вычисление значений функции по формуле. График функции. Прямая пропорциональность и ее график</w:t>
      </w:r>
      <w:r w:rsidR="00DF5A2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EF1BBB" w:rsidRPr="004519FD" w:rsidRDefault="00DF5A27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ль: ознакомить обучающихся с важнейшими функциональными понятиями и с графиками прямой пропорциональности и линейной функции общего вида.</w:t>
      </w:r>
      <w:r w:rsidR="00EF1BBB" w:rsidRPr="00EF1BBB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ab/>
      </w:r>
    </w:p>
    <w:p w:rsidR="00EF1BBB" w:rsidRPr="00DF5A27" w:rsidRDefault="00DF5A27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 3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.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Степень с натуральным показателем (11 часов)</w:t>
      </w:r>
    </w:p>
    <w:p w:rsidR="00DF5A27" w:rsidRDefault="00DF5A27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ределение степени с натуральным показателем. Умножение и деление степеней. Возведение в степень произведения и степени. Одночлен и его стандартный вид.</w:t>
      </w:r>
      <w:r w:rsidR="00F307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5C0E8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Умножение одночленов. Возведение одночленов в степень. Функции </w:t>
      </w:r>
      <w:r w:rsidR="005C0E84" w:rsidRPr="00DF5A27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6" o:title=""/>
          </v:shape>
          <o:OLEObject Type="Embed" ProgID="Equation.DSMT4" ShapeID="_x0000_i1025" DrawAspect="Content" ObjectID="_1565609603" r:id="rId7"/>
        </w:object>
      </w:r>
      <w:proofErr w:type="gramStart"/>
      <w:r w:rsidR="005C0E84" w:rsidRPr="00DF5A27">
        <w:rPr>
          <w:rFonts w:ascii="Times New Roman" w:hAnsi="Times New Roman" w:cs="Times New Roman"/>
          <w:sz w:val="24"/>
          <w:szCs w:val="24"/>
        </w:rPr>
        <w:t xml:space="preserve">и </w:t>
      </w:r>
      <w:r w:rsidR="005C0E84" w:rsidRPr="00DF5A27">
        <w:rPr>
          <w:rFonts w:ascii="Times New Roman" w:hAnsi="Times New Roman" w:cs="Times New Roman"/>
          <w:position w:val="-10"/>
          <w:sz w:val="24"/>
          <w:szCs w:val="24"/>
        </w:rPr>
        <w:object w:dxaOrig="639" w:dyaOrig="360">
          <v:shape id="_x0000_i1026" type="#_x0000_t75" style="width:32.25pt;height:18pt" o:ole="">
            <v:imagedata r:id="rId8" o:title=""/>
          </v:shape>
          <o:OLEObject Type="Embed" ProgID="Equation.DSMT4" ShapeID="_x0000_i1026" DrawAspect="Content" ObjectID="_1565609604" r:id="rId9"/>
        </w:object>
      </w:r>
      <w:r w:rsidR="00F3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A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F307A4">
        <w:rPr>
          <w:rFonts w:ascii="Times New Roman" w:hAnsi="Times New Roman" w:cs="Times New Roman"/>
          <w:sz w:val="24"/>
          <w:szCs w:val="24"/>
        </w:rPr>
        <w:t xml:space="preserve"> их графики.</w:t>
      </w:r>
    </w:p>
    <w:p w:rsidR="00DF5A27" w:rsidRPr="004519FD" w:rsidRDefault="00DF5A27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Цель: выработать умения: выполнять действия над степенями с натуральным показателем; </w:t>
      </w:r>
      <w:r w:rsidR="00F307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ыполнять умножение одночленов и возведение одночленов в степень;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троить и читать графики функций </w:t>
      </w:r>
      <w:r w:rsidRPr="00DF5A27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27" type="#_x0000_t75" style="width:33pt;height:18pt" o:ole="">
            <v:imagedata r:id="rId6" o:title=""/>
          </v:shape>
          <o:OLEObject Type="Embed" ProgID="Equation.DSMT4" ShapeID="_x0000_i1027" DrawAspect="Content" ObjectID="_1565609605" r:id="rId10"/>
        </w:object>
      </w:r>
      <w:proofErr w:type="gramStart"/>
      <w:r w:rsidRPr="00DF5A27">
        <w:rPr>
          <w:rFonts w:ascii="Times New Roman" w:hAnsi="Times New Roman" w:cs="Times New Roman"/>
          <w:sz w:val="24"/>
          <w:szCs w:val="24"/>
        </w:rPr>
        <w:t xml:space="preserve">и </w:t>
      </w:r>
      <w:r w:rsidRPr="00DF5A27">
        <w:rPr>
          <w:rFonts w:ascii="Times New Roman" w:hAnsi="Times New Roman" w:cs="Times New Roman"/>
          <w:position w:val="-10"/>
          <w:sz w:val="24"/>
          <w:szCs w:val="24"/>
        </w:rPr>
        <w:object w:dxaOrig="639" w:dyaOrig="360">
          <v:shape id="_x0000_i1028" type="#_x0000_t75" style="width:32.25pt;height:18pt" o:ole="">
            <v:imagedata r:id="rId8" o:title=""/>
          </v:shape>
          <o:OLEObject Type="Embed" ProgID="Equation.DSMT4" ShapeID="_x0000_i1028" DrawAspect="Content" ObjectID="_1565609606" r:id="rId1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1BBB" w:rsidRPr="00DF5A27" w:rsidRDefault="00DF5A27" w:rsidP="00623E3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 4</w:t>
      </w:r>
      <w:r w:rsidR="00EF1BBB" w:rsidRPr="00EF1BBB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. </w:t>
      </w: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ногочлены (17 часов)</w:t>
      </w:r>
    </w:p>
    <w:p w:rsidR="00F307A4" w:rsidRPr="00F307A4" w:rsidRDefault="00F307A4" w:rsidP="00623E3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ногочлен и его стандартный вид. Сложение и вычитание многочленов. Умножение одночлена на многочлен. Вынесение общего множителя за скобки. Умножение многочлена на многочлен. Разложение многочлена на множители способом группировки.</w:t>
      </w:r>
    </w:p>
    <w:p w:rsidR="00EF1BBB" w:rsidRPr="00777797" w:rsidRDefault="00F307A4" w:rsidP="00623E3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ль: выработать умения</w:t>
      </w:r>
      <w:r w:rsidR="00B449A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 приводить многочлен к стандартному виду; выполнять сложение и вычитание многочлена, умножение многочлена на одночлен и на многочлен</w:t>
      </w:r>
      <w:r w:rsidR="0077779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разложение многочлена на множители, используя вынесение общего множителя за скобки </w:t>
      </w:r>
      <w:r w:rsidR="0077779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и способ группировки.</w:t>
      </w:r>
    </w:p>
    <w:p w:rsidR="00017FA1" w:rsidRDefault="00017FA1" w:rsidP="00EF1BB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 5. Формулы сокращенного умножения (19 часов)</w:t>
      </w:r>
    </w:p>
    <w:p w:rsidR="00017FA1" w:rsidRDefault="00017FA1" w:rsidP="00623E35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017FA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озведение в квадрат и в куб суммы и разности двух выражений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 Разложение на множители с помощью формул квадрата суммы и квадрата разности. Умножение разности двух выражений на их сумму. Разложение разности квадратов на множители. Разложение на множители суммы и разности кубов. Преобразование целого выражения в многочлен. Применение различных способов для разложения на множители.</w:t>
      </w:r>
    </w:p>
    <w:p w:rsidR="00EF1BBB" w:rsidRPr="004519FD" w:rsidRDefault="00017FA1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ль: выработать умения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623E35" w:rsidRPr="00623E35" w:rsidRDefault="00623E35" w:rsidP="005832B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Тема 5. Системы линейных уравнений (16 часов)</w:t>
      </w:r>
    </w:p>
    <w:p w:rsidR="00623E35" w:rsidRDefault="00623E35" w:rsidP="005832B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623E35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Линейное уравнение с двумя переменными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 График линейного уравнения с двумя переменными. Системы линейных уравнений с двумя переменными. Способ подстановки. Способ сложения. Решение задач с помощью систем уравнений.</w:t>
      </w:r>
    </w:p>
    <w:p w:rsidR="00EF1BBB" w:rsidRPr="004519FD" w:rsidRDefault="00623E35" w:rsidP="004519FD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Цель: ознакомить обучающихся со способами решения систем линейных уравнений с двумя переменными; выработать умения решать системы линейных уравнений с двумя переменными и применять их при решении текстовых задач.</w:t>
      </w:r>
    </w:p>
    <w:p w:rsidR="00623E35" w:rsidRDefault="00623E35" w:rsidP="005832B3">
      <w:pPr>
        <w:widowControl w:val="0"/>
        <w:suppressAutoHyphens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овторение курса алгебры 7 класса. (6 часов)</w:t>
      </w:r>
    </w:p>
    <w:p w:rsidR="00623E35" w:rsidRPr="005832B3" w:rsidRDefault="00623E35" w:rsidP="005832B3">
      <w:pPr>
        <w:widowControl w:val="0"/>
        <w:suppressAutoHyphens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5832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Функции. </w:t>
      </w:r>
      <w:r w:rsidR="005832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тепень с натуральным показателем. </w:t>
      </w:r>
      <w:r w:rsidR="005832B3" w:rsidRPr="005832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Многочлены. </w:t>
      </w:r>
      <w:r w:rsidRPr="005832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ормулы сокращенного умножения.</w:t>
      </w:r>
      <w:r w:rsidR="005832B3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тоговый зачет. Итоговая контрольная работа (2 часа).</w:t>
      </w:r>
    </w:p>
    <w:p w:rsidR="005832B3" w:rsidRP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B3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й курса алгебры в 7 классе:</w:t>
      </w: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B3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1) понимать особенности десятичной системы счисления; 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2) владеть понятиями, св</w:t>
      </w:r>
      <w:r>
        <w:rPr>
          <w:rFonts w:ascii="Times New Roman" w:hAnsi="Times New Roman" w:cs="Times New Roman"/>
          <w:sz w:val="24"/>
          <w:szCs w:val="24"/>
        </w:rPr>
        <w:t>язанными с делимостью натураль</w:t>
      </w:r>
      <w:r w:rsidRPr="000A2588">
        <w:rPr>
          <w:rFonts w:ascii="Times New Roman" w:hAnsi="Times New Roman" w:cs="Times New Roman"/>
          <w:sz w:val="24"/>
          <w:szCs w:val="24"/>
        </w:rPr>
        <w:t xml:space="preserve">ных чисел; 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3) выражать числа в экв</w:t>
      </w:r>
      <w:r>
        <w:rPr>
          <w:rFonts w:ascii="Times New Roman" w:hAnsi="Times New Roman" w:cs="Times New Roman"/>
          <w:sz w:val="24"/>
          <w:szCs w:val="24"/>
        </w:rPr>
        <w:t>ивалентных формах, выбирая наи</w:t>
      </w:r>
      <w:r w:rsidRPr="000A2588">
        <w:rPr>
          <w:rFonts w:ascii="Times New Roman" w:hAnsi="Times New Roman" w:cs="Times New Roman"/>
          <w:sz w:val="24"/>
          <w:szCs w:val="24"/>
        </w:rPr>
        <w:t xml:space="preserve">более подходящую в зависимости от конкретной ситуации; 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 5) выполнять вычислен</w:t>
      </w:r>
      <w:r>
        <w:rPr>
          <w:rFonts w:ascii="Times New Roman" w:hAnsi="Times New Roman" w:cs="Times New Roman"/>
          <w:sz w:val="24"/>
          <w:szCs w:val="24"/>
        </w:rPr>
        <w:t>ия с рациональными числами, со</w:t>
      </w:r>
      <w:r w:rsidRPr="000A2588">
        <w:rPr>
          <w:rFonts w:ascii="Times New Roman" w:hAnsi="Times New Roman" w:cs="Times New Roman"/>
          <w:sz w:val="24"/>
          <w:szCs w:val="24"/>
        </w:rPr>
        <w:t xml:space="preserve">четая устные и письменные приёмы вычислений, применять калькулятор; </w:t>
      </w:r>
    </w:p>
    <w:p w:rsidR="005832B3" w:rsidRPr="000A2588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6) использовать понятия </w:t>
      </w:r>
      <w:r>
        <w:rPr>
          <w:rFonts w:ascii="Times New Roman" w:hAnsi="Times New Roman" w:cs="Times New Roman"/>
          <w:sz w:val="24"/>
          <w:szCs w:val="24"/>
        </w:rPr>
        <w:t>и умения, связанные с пропорци</w:t>
      </w:r>
      <w:r w:rsidRPr="000A2588">
        <w:rPr>
          <w:rFonts w:ascii="Times New Roman" w:hAnsi="Times New Roman" w:cs="Times New Roman"/>
          <w:sz w:val="24"/>
          <w:szCs w:val="24"/>
        </w:rPr>
        <w:t>ональностью величин, про</w:t>
      </w:r>
      <w:r>
        <w:rPr>
          <w:rFonts w:ascii="Times New Roman" w:hAnsi="Times New Roman" w:cs="Times New Roman"/>
          <w:sz w:val="24"/>
          <w:szCs w:val="24"/>
        </w:rPr>
        <w:t>центами в ходе решения математи</w:t>
      </w:r>
      <w:r w:rsidRPr="000A2588">
        <w:rPr>
          <w:rFonts w:ascii="Times New Roman" w:hAnsi="Times New Roman" w:cs="Times New Roman"/>
          <w:sz w:val="24"/>
          <w:szCs w:val="24"/>
        </w:rPr>
        <w:t>ческих задач и задач из с</w:t>
      </w:r>
      <w:r>
        <w:rPr>
          <w:rFonts w:ascii="Times New Roman" w:hAnsi="Times New Roman" w:cs="Times New Roman"/>
          <w:sz w:val="24"/>
          <w:szCs w:val="24"/>
        </w:rPr>
        <w:t>межных предметов, выполнять не</w:t>
      </w:r>
      <w:r w:rsidRPr="000A2588">
        <w:rPr>
          <w:rFonts w:ascii="Times New Roman" w:hAnsi="Times New Roman" w:cs="Times New Roman"/>
          <w:sz w:val="24"/>
          <w:szCs w:val="24"/>
        </w:rPr>
        <w:t xml:space="preserve">сложные практические расчёты. </w:t>
      </w: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 xml:space="preserve"> 7) познакомиться с позиционными системами счисления с основаниями, отличными от 10; </w:t>
      </w: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 xml:space="preserve">8) углубить и развить представления о натуральных </w:t>
      </w:r>
      <w:r>
        <w:rPr>
          <w:rFonts w:ascii="Times New Roman" w:hAnsi="Times New Roman" w:cs="Times New Roman"/>
          <w:i/>
          <w:sz w:val="24"/>
          <w:szCs w:val="24"/>
        </w:rPr>
        <w:t>чис</w:t>
      </w:r>
      <w:r w:rsidRPr="005832B3">
        <w:rPr>
          <w:rFonts w:ascii="Times New Roman" w:hAnsi="Times New Roman" w:cs="Times New Roman"/>
          <w:i/>
          <w:sz w:val="24"/>
          <w:szCs w:val="24"/>
        </w:rPr>
        <w:t xml:space="preserve">лах и свойствах делимости; </w:t>
      </w:r>
    </w:p>
    <w:p w:rsidR="005832B3" w:rsidRPr="005832B3" w:rsidRDefault="005832B3" w:rsidP="005832B3">
      <w:pPr>
        <w:spacing w:after="0"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>9) научиться использовать приёмы, рационализирующие вычисления, приобрести п</w:t>
      </w:r>
      <w:r>
        <w:rPr>
          <w:rFonts w:ascii="Times New Roman" w:hAnsi="Times New Roman" w:cs="Times New Roman"/>
          <w:i/>
          <w:sz w:val="24"/>
          <w:szCs w:val="24"/>
        </w:rPr>
        <w:t>ривычку контролировать вычисле</w:t>
      </w:r>
      <w:r w:rsidRPr="005832B3">
        <w:rPr>
          <w:rFonts w:ascii="Times New Roman" w:hAnsi="Times New Roman" w:cs="Times New Roman"/>
          <w:i/>
          <w:sz w:val="24"/>
          <w:szCs w:val="24"/>
        </w:rPr>
        <w:t xml:space="preserve">ния, выбирая подходящий для ситуации способ. </w:t>
      </w:r>
    </w:p>
    <w:p w:rsid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1) владеть понятиями «то</w:t>
      </w:r>
      <w:r>
        <w:rPr>
          <w:rFonts w:ascii="Times New Roman" w:hAnsi="Times New Roman" w:cs="Times New Roman"/>
          <w:sz w:val="24"/>
          <w:szCs w:val="24"/>
        </w:rPr>
        <w:t>ждество», «тождественное преоб</w:t>
      </w:r>
      <w:r w:rsidRPr="000A2588">
        <w:rPr>
          <w:rFonts w:ascii="Times New Roman" w:hAnsi="Times New Roman" w:cs="Times New Roman"/>
          <w:sz w:val="24"/>
          <w:szCs w:val="24"/>
        </w:rPr>
        <w:t>разование», решать задачи, с</w:t>
      </w:r>
      <w:r>
        <w:rPr>
          <w:rFonts w:ascii="Times New Roman" w:hAnsi="Times New Roman" w:cs="Times New Roman"/>
          <w:sz w:val="24"/>
          <w:szCs w:val="24"/>
        </w:rPr>
        <w:t>одержащие буквенные данные; ра</w:t>
      </w:r>
      <w:r w:rsidRPr="000A2588">
        <w:rPr>
          <w:rFonts w:ascii="Times New Roman" w:hAnsi="Times New Roman" w:cs="Times New Roman"/>
          <w:sz w:val="24"/>
          <w:szCs w:val="24"/>
        </w:rPr>
        <w:t xml:space="preserve">ботать с формулами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2) выполнять преобразов</w:t>
      </w:r>
      <w:r>
        <w:rPr>
          <w:rFonts w:ascii="Times New Roman" w:hAnsi="Times New Roman" w:cs="Times New Roman"/>
          <w:sz w:val="24"/>
          <w:szCs w:val="24"/>
        </w:rPr>
        <w:t>ания выражений, содержащих сте</w:t>
      </w:r>
      <w:r w:rsidRPr="000A2588">
        <w:rPr>
          <w:rFonts w:ascii="Times New Roman" w:hAnsi="Times New Roman" w:cs="Times New Roman"/>
          <w:sz w:val="24"/>
          <w:szCs w:val="24"/>
        </w:rPr>
        <w:t xml:space="preserve">пени с </w:t>
      </w:r>
      <w:r>
        <w:rPr>
          <w:rFonts w:ascii="Times New Roman" w:hAnsi="Times New Roman" w:cs="Times New Roman"/>
          <w:sz w:val="24"/>
          <w:szCs w:val="24"/>
        </w:rPr>
        <w:t xml:space="preserve">натуральными </w:t>
      </w:r>
      <w:r w:rsidRPr="000A2588">
        <w:rPr>
          <w:rFonts w:ascii="Times New Roman" w:hAnsi="Times New Roman" w:cs="Times New Roman"/>
          <w:sz w:val="24"/>
          <w:szCs w:val="24"/>
        </w:rPr>
        <w:t xml:space="preserve">показателями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lastRenderedPageBreak/>
        <w:t>3) выполнять тождеств</w:t>
      </w:r>
      <w:r>
        <w:rPr>
          <w:rFonts w:ascii="Times New Roman" w:hAnsi="Times New Roman" w:cs="Times New Roman"/>
          <w:sz w:val="24"/>
          <w:szCs w:val="24"/>
        </w:rPr>
        <w:t>енные преобразования рациональ</w:t>
      </w:r>
      <w:r w:rsidRPr="000A2588">
        <w:rPr>
          <w:rFonts w:ascii="Times New Roman" w:hAnsi="Times New Roman" w:cs="Times New Roman"/>
          <w:sz w:val="24"/>
          <w:szCs w:val="24"/>
        </w:rPr>
        <w:t xml:space="preserve">ных выражений на основе правил действий над многочленами и алгебраическими дробями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4) выполнять разложение многочленов на множители. </w:t>
      </w:r>
    </w:p>
    <w:p w:rsidR="005832B3" w:rsidRP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: </w:t>
      </w:r>
    </w:p>
    <w:p w:rsidR="005832B3" w:rsidRP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 xml:space="preserve">5) научиться выполнять многошаговые преобразования рациональных выражений, применяя широкий набор способов и приёмов; </w:t>
      </w:r>
    </w:p>
    <w:p w:rsidR="005832B3" w:rsidRP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2B3">
        <w:rPr>
          <w:rFonts w:ascii="Times New Roman" w:hAnsi="Times New Roman" w:cs="Times New Roman"/>
          <w:i/>
          <w:sz w:val="24"/>
          <w:szCs w:val="24"/>
        </w:rPr>
        <w:t>6) применять тождест</w:t>
      </w:r>
      <w:r>
        <w:rPr>
          <w:rFonts w:ascii="Times New Roman" w:hAnsi="Times New Roman" w:cs="Times New Roman"/>
          <w:i/>
          <w:sz w:val="24"/>
          <w:szCs w:val="24"/>
        </w:rPr>
        <w:t>венные преобразования для реше</w:t>
      </w:r>
      <w:r w:rsidRPr="005832B3">
        <w:rPr>
          <w:rFonts w:ascii="Times New Roman" w:hAnsi="Times New Roman" w:cs="Times New Roman"/>
          <w:i/>
          <w:sz w:val="24"/>
          <w:szCs w:val="24"/>
        </w:rPr>
        <w:t>ния задач из различных ра</w:t>
      </w:r>
      <w:r>
        <w:rPr>
          <w:rFonts w:ascii="Times New Roman" w:hAnsi="Times New Roman" w:cs="Times New Roman"/>
          <w:i/>
          <w:sz w:val="24"/>
          <w:szCs w:val="24"/>
        </w:rPr>
        <w:t>зделов курса (например, для на</w:t>
      </w:r>
      <w:r w:rsidRPr="005832B3">
        <w:rPr>
          <w:rFonts w:ascii="Times New Roman" w:hAnsi="Times New Roman" w:cs="Times New Roman"/>
          <w:i/>
          <w:sz w:val="24"/>
          <w:szCs w:val="24"/>
        </w:rPr>
        <w:t xml:space="preserve">хождения наибольшего/наименьшего значения выражения). </w:t>
      </w:r>
    </w:p>
    <w:p w:rsidR="005832B3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 модель для описания и изучения раз</w:t>
      </w:r>
      <w:r w:rsidR="004519FD">
        <w:rPr>
          <w:rFonts w:ascii="Times New Roman" w:hAnsi="Times New Roman" w:cs="Times New Roman"/>
          <w:sz w:val="24"/>
          <w:szCs w:val="24"/>
        </w:rPr>
        <w:t>нообразных реальных си</w:t>
      </w:r>
      <w:r w:rsidRPr="000A2588">
        <w:rPr>
          <w:rFonts w:ascii="Times New Roman" w:hAnsi="Times New Roman" w:cs="Times New Roman"/>
          <w:sz w:val="24"/>
          <w:szCs w:val="24"/>
        </w:rPr>
        <w:t xml:space="preserve">туаций, решать текстовые задачи алгебраическим методом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3) 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5832B3" w:rsidRP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4519FD" w:rsidRDefault="005832B3" w:rsidP="004519FD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 xml:space="preserve"> 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</w:t>
      </w:r>
      <w:r w:rsidR="004519FD">
        <w:rPr>
          <w:rFonts w:ascii="Times New Roman" w:hAnsi="Times New Roman" w:cs="Times New Roman"/>
          <w:i/>
          <w:sz w:val="24"/>
          <w:szCs w:val="24"/>
        </w:rPr>
        <w:t>смежных предметов, практики;</w:t>
      </w:r>
    </w:p>
    <w:p w:rsidR="005832B3" w:rsidRPr="004519FD" w:rsidRDefault="005832B3" w:rsidP="004519FD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>5) применять графическ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ие представления для исследова</w:t>
      </w:r>
      <w:r w:rsidRPr="004519FD">
        <w:rPr>
          <w:rFonts w:ascii="Times New Roman" w:hAnsi="Times New Roman" w:cs="Times New Roman"/>
          <w:i/>
          <w:sz w:val="24"/>
          <w:szCs w:val="24"/>
        </w:rPr>
        <w:t xml:space="preserve">ния уравнений, систем уравнений, содержащих буквенные коэффициенты. </w:t>
      </w:r>
    </w:p>
    <w:p w:rsidR="004519FD" w:rsidRDefault="004519FD" w:rsidP="005832B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3) понимать функцию к</w:t>
      </w:r>
      <w:r w:rsidR="004519FD">
        <w:rPr>
          <w:rFonts w:ascii="Times New Roman" w:hAnsi="Times New Roman" w:cs="Times New Roman"/>
          <w:sz w:val="24"/>
          <w:szCs w:val="24"/>
        </w:rPr>
        <w:t>ак важнейшую математическую мо</w:t>
      </w:r>
      <w:r w:rsidRPr="000A2588">
        <w:rPr>
          <w:rFonts w:ascii="Times New Roman" w:hAnsi="Times New Roman" w:cs="Times New Roman"/>
          <w:sz w:val="24"/>
          <w:szCs w:val="24"/>
        </w:rPr>
        <w:t xml:space="preserve">дель для описания процессов и явлений окружающего мира, применять функциональный </w:t>
      </w:r>
      <w:r w:rsidR="004519FD">
        <w:rPr>
          <w:rFonts w:ascii="Times New Roman" w:hAnsi="Times New Roman" w:cs="Times New Roman"/>
          <w:sz w:val="24"/>
          <w:szCs w:val="24"/>
        </w:rPr>
        <w:t>язык для описания и исследова</w:t>
      </w:r>
      <w:r w:rsidRPr="000A2588">
        <w:rPr>
          <w:rFonts w:ascii="Times New Roman" w:hAnsi="Times New Roman" w:cs="Times New Roman"/>
          <w:sz w:val="24"/>
          <w:szCs w:val="24"/>
        </w:rPr>
        <w:t xml:space="preserve">ния зависимостей между физическими величинами. </w:t>
      </w:r>
    </w:p>
    <w:p w:rsidR="005832B3" w:rsidRP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5832B3" w:rsidRP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 xml:space="preserve">4) проводить исследования, связанные с изучением свойств функций, в том числе с использованием компьютера; на основе графиков изученных 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функций строить более слож</w:t>
      </w:r>
      <w:r w:rsidRPr="004519FD">
        <w:rPr>
          <w:rFonts w:ascii="Times New Roman" w:hAnsi="Times New Roman" w:cs="Times New Roman"/>
          <w:i/>
          <w:sz w:val="24"/>
          <w:szCs w:val="24"/>
        </w:rPr>
        <w:t xml:space="preserve">ные графики (кусочно-заданные, с «выколотыми» точками и т. п.); </w:t>
      </w:r>
    </w:p>
    <w:p w:rsidR="005832B3" w:rsidRP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>5) использовать функц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иональные представления и свой</w:t>
      </w:r>
      <w:r w:rsidRPr="004519FD">
        <w:rPr>
          <w:rFonts w:ascii="Times New Roman" w:hAnsi="Times New Roman" w:cs="Times New Roman"/>
          <w:i/>
          <w:sz w:val="24"/>
          <w:szCs w:val="24"/>
        </w:rPr>
        <w:t>ства функций для решения математических задач из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 xml:space="preserve"> различных разделов курса. </w:t>
      </w:r>
    </w:p>
    <w:p w:rsidR="005832B3" w:rsidRPr="000A2588" w:rsidRDefault="005832B3" w:rsidP="004519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9FD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5832B3" w:rsidRPr="000A2588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88">
        <w:rPr>
          <w:rFonts w:ascii="Times New Roman" w:hAnsi="Times New Roman" w:cs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5832B3" w:rsidRPr="004519FD" w:rsidRDefault="005832B3" w:rsidP="005832B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9FD">
        <w:rPr>
          <w:rFonts w:ascii="Times New Roman" w:hAnsi="Times New Roman" w:cs="Times New Roman"/>
          <w:i/>
          <w:sz w:val="24"/>
          <w:szCs w:val="24"/>
        </w:rPr>
        <w:t xml:space="preserve"> Выпускник получит 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возможность приобрести первона</w:t>
      </w:r>
      <w:r w:rsidRPr="004519FD">
        <w:rPr>
          <w:rFonts w:ascii="Times New Roman" w:hAnsi="Times New Roman" w:cs="Times New Roman"/>
          <w:i/>
          <w:sz w:val="24"/>
          <w:szCs w:val="24"/>
        </w:rPr>
        <w:t>чальный опыт организации сб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ора данных при проведении опро</w:t>
      </w:r>
      <w:r w:rsidRPr="004519FD">
        <w:rPr>
          <w:rFonts w:ascii="Times New Roman" w:hAnsi="Times New Roman" w:cs="Times New Roman"/>
          <w:i/>
          <w:sz w:val="24"/>
          <w:szCs w:val="24"/>
        </w:rPr>
        <w:t>са общественного мнения, осуществлять их анализ, пре</w:t>
      </w:r>
      <w:r w:rsidR="004519FD" w:rsidRPr="004519FD">
        <w:rPr>
          <w:rFonts w:ascii="Times New Roman" w:hAnsi="Times New Roman" w:cs="Times New Roman"/>
          <w:i/>
          <w:sz w:val="24"/>
          <w:szCs w:val="24"/>
        </w:rPr>
        <w:t>дс</w:t>
      </w:r>
      <w:r w:rsidRPr="004519FD">
        <w:rPr>
          <w:rFonts w:ascii="Times New Roman" w:hAnsi="Times New Roman" w:cs="Times New Roman"/>
          <w:i/>
          <w:sz w:val="24"/>
          <w:szCs w:val="24"/>
        </w:rPr>
        <w:t>тавлять результаты опроса в виде таблицы, диаграммы.</w:t>
      </w:r>
    </w:p>
    <w:p w:rsidR="00EF1BBB" w:rsidRPr="005832B3" w:rsidRDefault="00EF1BBB" w:rsidP="005832B3">
      <w:pPr>
        <w:widowControl w:val="0"/>
        <w:suppressAutoHyphens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EF1BBB" w:rsidRPr="00EF1BBB" w:rsidRDefault="00EF1BBB" w:rsidP="005832B3">
      <w:pPr>
        <w:widowControl w:val="0"/>
        <w:suppressAutoHyphens/>
        <w:autoSpaceDN w:val="0"/>
        <w:spacing w:after="0" w:line="276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831560" w:rsidRDefault="00831560">
      <w:pPr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br w:type="page"/>
      </w:r>
    </w:p>
    <w:p w:rsidR="00EF1BBB" w:rsidRPr="00831560" w:rsidRDefault="00EF1BBB" w:rsidP="0083156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560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КАЛЕНДАРНО - ТЕМАТИЧЕСКОЕ ПЛАНИРОВАНИЕ</w:t>
      </w:r>
    </w:p>
    <w:p w:rsidR="00EF1BBB" w:rsidRPr="00831560" w:rsidRDefault="004519FD" w:rsidP="00EF1B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60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  <w:r w:rsidR="00EF1BBB" w:rsidRPr="00831560">
        <w:rPr>
          <w:rFonts w:ascii="Times New Roman" w:eastAsia="Calibri" w:hAnsi="Times New Roman" w:cs="Times New Roman"/>
          <w:b/>
          <w:sz w:val="28"/>
          <w:szCs w:val="28"/>
        </w:rPr>
        <w:t>, 7 класс</w:t>
      </w:r>
    </w:p>
    <w:p w:rsidR="00EF1BBB" w:rsidRPr="00831560" w:rsidRDefault="00EF1BBB" w:rsidP="00EF1B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56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31C2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31560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631C2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31560">
        <w:rPr>
          <w:rFonts w:ascii="Times New Roman" w:eastAsia="Calibri" w:hAnsi="Times New Roman" w:cs="Times New Roman"/>
          <w:b/>
          <w:sz w:val="28"/>
          <w:szCs w:val="28"/>
        </w:rPr>
        <w:t xml:space="preserve"> в неделю)</w:t>
      </w:r>
    </w:p>
    <w:p w:rsidR="00EF1BBB" w:rsidRPr="00EF1BBB" w:rsidRDefault="00631C2C" w:rsidP="00EF1B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</w:rPr>
        <w:pict>
          <v:rect id="_x0000_i1029" style="width:446.45pt;height:2.25pt" o:hrpct="900" o:hralign="center" o:hrstd="t" o:hrnoshade="t" o:hr="t" fillcolor="red" stroked="f"/>
        </w:pict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92"/>
        <w:gridCol w:w="1306"/>
        <w:gridCol w:w="893"/>
        <w:gridCol w:w="1466"/>
        <w:gridCol w:w="13"/>
      </w:tblGrid>
      <w:tr w:rsidR="00EF1BBB" w:rsidRPr="00EF1BBB" w:rsidTr="004519FD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EF1BBB" w:rsidRPr="00EF1BBB" w:rsidRDefault="00631C2C" w:rsidP="00631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полугодие – 48</w:t>
            </w:r>
            <w:r w:rsidR="00EF1BBB" w:rsidRPr="00EF1BBB">
              <w:rPr>
                <w:rFonts w:ascii="Calibri" w:eastAsia="Calibri" w:hAnsi="Calibri" w:cs="Times New Roman"/>
                <w:b/>
              </w:rPr>
              <w:t xml:space="preserve"> часов</w:t>
            </w:r>
          </w:p>
        </w:tc>
        <w:tc>
          <w:tcPr>
            <w:tcW w:w="4670" w:type="dxa"/>
            <w:gridSpan w:val="5"/>
            <w:tcBorders>
              <w:bottom w:val="single" w:sz="4" w:space="0" w:color="auto"/>
            </w:tcBorders>
          </w:tcPr>
          <w:p w:rsidR="00EF1BBB" w:rsidRPr="00EF1BBB" w:rsidRDefault="00631C2C" w:rsidP="00631C2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 полугодие – 54 часа</w:t>
            </w:r>
          </w:p>
        </w:tc>
      </w:tr>
      <w:tr w:rsidR="00EF1BBB" w:rsidRPr="00EF1BBB" w:rsidTr="004519FD">
        <w:trPr>
          <w:gridAfter w:val="1"/>
          <w:wAfter w:w="13" w:type="dxa"/>
          <w:trHeight w:val="249"/>
          <w:jc w:val="center"/>
        </w:trPr>
        <w:tc>
          <w:tcPr>
            <w:tcW w:w="891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F1BBB">
              <w:rPr>
                <w:rFonts w:ascii="Calibri" w:eastAsia="Calibri" w:hAnsi="Calibri" w:cs="Times New Roman"/>
                <w:b/>
                <w:i/>
              </w:rPr>
              <w:t>№ КР</w:t>
            </w:r>
          </w:p>
        </w:tc>
        <w:tc>
          <w:tcPr>
            <w:tcW w:w="1423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EF1BBB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F1BBB">
              <w:rPr>
                <w:rFonts w:ascii="Calibri" w:eastAsia="Calibri" w:hAnsi="Calibri" w:cs="Times New Roman"/>
                <w:b/>
                <w:i/>
              </w:rPr>
              <w:t>№ КР</w:t>
            </w:r>
          </w:p>
        </w:tc>
        <w:tc>
          <w:tcPr>
            <w:tcW w:w="1270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EF1BBB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92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F1BBB">
              <w:rPr>
                <w:rFonts w:ascii="Calibri" w:eastAsia="Calibri" w:hAnsi="Calibri" w:cs="Times New Roman"/>
                <w:b/>
                <w:i/>
              </w:rPr>
              <w:t>№ КР</w:t>
            </w:r>
          </w:p>
        </w:tc>
        <w:tc>
          <w:tcPr>
            <w:tcW w:w="1306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EF1BBB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EF1BBB">
              <w:rPr>
                <w:rFonts w:ascii="Calibri" w:eastAsia="Calibri" w:hAnsi="Calibri" w:cs="Times New Roman"/>
                <w:b/>
                <w:i/>
              </w:rPr>
              <w:t>№ КР</w:t>
            </w:r>
          </w:p>
        </w:tc>
        <w:tc>
          <w:tcPr>
            <w:tcW w:w="1466" w:type="dxa"/>
            <w:shd w:val="clear" w:color="auto" w:fill="66FFFF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EF1BBB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EF1BBB" w:rsidRPr="00EF1BBB" w:rsidTr="004519FD">
        <w:trPr>
          <w:gridAfter w:val="1"/>
          <w:wAfter w:w="13" w:type="dxa"/>
          <w:trHeight w:val="249"/>
          <w:jc w:val="center"/>
        </w:trPr>
        <w:tc>
          <w:tcPr>
            <w:tcW w:w="891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BBB" w:rsidRPr="00EF1BBB" w:rsidTr="004519FD">
        <w:trPr>
          <w:gridAfter w:val="1"/>
          <w:wAfter w:w="13" w:type="dxa"/>
          <w:trHeight w:val="267"/>
          <w:jc w:val="center"/>
        </w:trPr>
        <w:tc>
          <w:tcPr>
            <w:tcW w:w="891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F1BBB" w:rsidRPr="00EF1BBB" w:rsidTr="004519FD">
        <w:trPr>
          <w:gridAfter w:val="1"/>
          <w:wAfter w:w="13" w:type="dxa"/>
          <w:trHeight w:val="267"/>
          <w:jc w:val="center"/>
        </w:trPr>
        <w:tc>
          <w:tcPr>
            <w:tcW w:w="891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EF1BBB" w:rsidRPr="00EF1BBB" w:rsidRDefault="00EF1BBB" w:rsidP="00EF1BB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EF1BBB" w:rsidRDefault="00EF1BBB" w:rsidP="001D36BF">
      <w:pPr>
        <w:ind w:firstLine="426"/>
        <w:jc w:val="both"/>
      </w:pP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24"/>
        <w:gridCol w:w="789"/>
        <w:gridCol w:w="2149"/>
        <w:gridCol w:w="1852"/>
        <w:gridCol w:w="1852"/>
        <w:gridCol w:w="1853"/>
      </w:tblGrid>
      <w:tr w:rsidR="004519FD" w:rsidRPr="004519FD" w:rsidTr="009A6E94">
        <w:trPr>
          <w:trHeight w:val="411"/>
          <w:tblHeader/>
          <w:jc w:val="center"/>
        </w:trPr>
        <w:tc>
          <w:tcPr>
            <w:tcW w:w="704" w:type="dxa"/>
            <w:vMerge w:val="restart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13" w:type="dxa"/>
            <w:gridSpan w:val="2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урока</w:t>
            </w: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557" w:type="dxa"/>
            <w:gridSpan w:val="3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519FD" w:rsidRPr="004519FD" w:rsidTr="009A6E94">
        <w:trPr>
          <w:trHeight w:val="269"/>
          <w:tblHeader/>
          <w:jc w:val="center"/>
        </w:trPr>
        <w:tc>
          <w:tcPr>
            <w:tcW w:w="704" w:type="dxa"/>
            <w:vMerge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49" w:type="dxa"/>
            <w:vMerge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852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853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19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</w:tr>
      <w:tr w:rsidR="009A6E94" w:rsidRPr="004519FD" w:rsidTr="009E1799">
        <w:trPr>
          <w:jc w:val="center"/>
        </w:trPr>
        <w:tc>
          <w:tcPr>
            <w:tcW w:w="9923" w:type="dxa"/>
            <w:gridSpan w:val="7"/>
          </w:tcPr>
          <w:p w:rsidR="009A6E94" w:rsidRDefault="009A6E94" w:rsidP="009A6E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A6E94" w:rsidRPr="009A6E94" w:rsidRDefault="009A6E94" w:rsidP="009A6E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Выражения, тождества, уравнения (22часа)</w:t>
            </w:r>
          </w:p>
          <w:p w:rsidR="009A6E94" w:rsidRPr="004519FD" w:rsidRDefault="009A6E94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Числовые выраж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числовое выражение, алгебраическое выражение, допустимое и недопустимое значение выражения. Научиться находить значение числового выражения при заданных значениях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устойчивой мотивации к изучению нового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  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владеть общим приёмом решения задач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 -оценивать правильность выполнения действий на уровне адекватной ретроспективной оценки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ыражения с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значение выражения с переменными, область допустимых значений переменной. Научиться находить значение алгебраического выражения при заданных значениях переменных; определять значения переменных, при которых имеет смысл выражение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устойчивой мотивации к изучению на основе алгоритма выполнения задачи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 -ориентироваться на разнообразие способов решения задач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ывать правило в планировании и контроле способа решения; 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ресоваться чужим мнением и высказывать своё; устанавливать и сравнивать различные точки зрения. 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ыражения с переменными. Самостоятельная работ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записывать формулы; осуществлять числовые подставки в буквенных выражениях и выполнять соответствующие вычисл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ние нравственно-эстетического оценивания усваиваемого содержания; развивать готовность к самообразованию 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шению  творческих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дач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 -ориентироваться на разнообразие способов решения задач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ывать правило в планировании и контроле способа решения; 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ресоваться чужим мнением и высказывать своё; устанавливать и сравнивать различные точки зрения.</w:t>
            </w:r>
          </w:p>
        </w:tc>
      </w:tr>
      <w:tr w:rsidR="009E1799" w:rsidRPr="004519FD" w:rsidTr="009A6E94">
        <w:trPr>
          <w:jc w:val="center"/>
        </w:trPr>
        <w:tc>
          <w:tcPr>
            <w:tcW w:w="704" w:type="dxa"/>
          </w:tcPr>
          <w:p w:rsidR="009E1799" w:rsidRPr="009A6E94" w:rsidRDefault="009E1799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9E1799" w:rsidRPr="0050199C" w:rsidRDefault="009E1799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равнение значений выражений.</w:t>
            </w:r>
          </w:p>
        </w:tc>
        <w:tc>
          <w:tcPr>
            <w:tcW w:w="1852" w:type="dxa"/>
            <w:vMerge w:val="restart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ем неравенство.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аучиться сравнивать значения буквенных выражений пр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заданных значениях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ходящих в них переменных, используя строгие и нестрогие неравенства.</w:t>
            </w:r>
          </w:p>
        </w:tc>
        <w:tc>
          <w:tcPr>
            <w:tcW w:w="1852" w:type="dxa"/>
            <w:vMerge w:val="restart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853" w:type="dxa"/>
            <w:vMerge w:val="restart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роить логически  обоснованное рассуждение, включающее установление причинно-следственных связей;</w:t>
            </w:r>
          </w:p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выдвигать версии решения проблемы, осознавать конечный результат; выбирать средства достижения цели из предложенных или искать самостоятельно;</w:t>
            </w:r>
          </w:p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уметь взглянуть на ситуацию с иной позиции и договариваться с людьми иных позиций.</w:t>
            </w:r>
          </w:p>
        </w:tc>
      </w:tr>
      <w:tr w:rsidR="009E1799" w:rsidRPr="004519FD" w:rsidTr="009A6E94">
        <w:trPr>
          <w:jc w:val="center"/>
        </w:trPr>
        <w:tc>
          <w:tcPr>
            <w:tcW w:w="704" w:type="dxa"/>
          </w:tcPr>
          <w:p w:rsidR="009E1799" w:rsidRPr="009A6E94" w:rsidRDefault="009E1799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9E1799" w:rsidRPr="0050199C" w:rsidRDefault="009E1799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сравнение выражений</w:t>
            </w:r>
          </w:p>
        </w:tc>
        <w:tc>
          <w:tcPr>
            <w:tcW w:w="1852" w:type="dxa"/>
            <w:vMerge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9E1799" w:rsidRPr="004519FD" w:rsidRDefault="009E1799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войства действий над числам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основные свойства сложения и умножения чисел; свойства действий над числами при нахождении значений числовых выраже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устойчивой мотивации к изучению нового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ставлять тезисы, различные виды планов, преобразовывать информацию из одного вида в другой(таблицу в текст, диаграмму и пр.)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составлять (индивидуально или в группе) план решения проблемы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в дискуссии уметь выдвинуть контраргументы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войства действий над числами. Самостоятельная работа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9E1799" w:rsidRPr="0050199C" w:rsidRDefault="004519FD" w:rsidP="009E17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Тождества.</w:t>
            </w:r>
            <w:r w:rsidR="009E1799" w:rsidRPr="0050199C">
              <w:rPr>
                <w:rFonts w:ascii="Times New Roman" w:eastAsia="Calibri" w:hAnsi="Times New Roman" w:cs="Times New Roman"/>
              </w:rPr>
              <w:t xml:space="preserve"> Тождественные преобразования выражений.</w:t>
            </w: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тождество, тождественные преобразования, тождественно равные знач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создавать математические модели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ть свою индивидуальную образовательную траекторию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остоятельно организовывать учебное взаимодействие в группе (определять общие цели, договариваться друг с другом)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9E1799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Тождественные преобразования выраже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водить примеры тождеств и тождественно равных выражений, доказывать тождества и преобразовывать тождественные выражения (раскрывать скобки, группировать числа, приводить подобные слагаемые)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контролировать процесс и результат своей УД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создавать математические модели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ть свою индивидуальную образовательную траекторию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остоятельно организовывать учебное взаимодействие в группе (определять общие цели, договариваться друг с другом)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trHeight w:val="1616"/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9E1799" w:rsidP="009E179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№1 по теме</w:t>
            </w:r>
            <w:r w:rsidR="004519FD" w:rsidRPr="005019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«Выражения с переменными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атся применять приобретенные знания,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умения ,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выки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организации анализа своей деятельности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,Регулятивные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:-оценивать достигнутый результат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ировать собствен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ую деятельность посредством письменной реч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</w:t>
            </w:r>
            <w:r w:rsidR="009E1799">
              <w:rPr>
                <w:rFonts w:ascii="Times New Roman" w:eastAsia="Calibri" w:hAnsi="Times New Roman" w:cs="Times New Roman"/>
              </w:rPr>
              <w:t>из контрольной работы. Уравнение</w:t>
            </w:r>
            <w:r w:rsidRPr="0050199C">
              <w:rPr>
                <w:rFonts w:ascii="Times New Roman" w:eastAsia="Calibri" w:hAnsi="Times New Roman" w:cs="Times New Roman"/>
              </w:rPr>
              <w:t xml:space="preserve"> и его корн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уравнение с одной переменной, равносильность уравнений, корень уравнения и его свойств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ть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умение  контролировать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цесс и результат своей УД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уществлять сравнение, классификацию, самостоятельно выбирая основания и критерии для указанных логических операций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меть взглянуть на ситуацию с иной позиции и договариваться с людьми иных позиций.</w:t>
            </w:r>
          </w:p>
        </w:tc>
      </w:tr>
      <w:tr w:rsidR="00A74AD5" w:rsidRPr="004519FD" w:rsidTr="009A6E94">
        <w:trPr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Линейное уравнение с одной переменной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ем линейное уравнение; научатся выстраивать алгоритм решения линейного уравнения с одной переменной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853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бирать обобщённые стратегии решения задачи; применять методы информационного поиска; определять основную и второстепенную информацию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аботать по составленному плану, сверяясь с ним и с целью деятельности, исправляя ошибки, используя самостоятельно подобранные средства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меть взглянуть на ситуацию с иной позиции и договариваться с людьми иных позиций.</w:t>
            </w:r>
          </w:p>
        </w:tc>
      </w:tr>
      <w:tr w:rsidR="00A74AD5" w:rsidRPr="004519FD" w:rsidTr="00A74AD5">
        <w:trPr>
          <w:trHeight w:val="975"/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й</w:t>
            </w: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A74AD5" w:rsidRPr="004519FD" w:rsidTr="009A6E94">
        <w:trPr>
          <w:trHeight w:val="2115"/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равнений. Самостоятельная работа</w:t>
            </w: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ешение задач с помощью уравне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математической моделью для решения задачи; научиться составлять математическую модель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уметь использовать компьютерные и коммуникативные технологии как инструмент для достижения своих целей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самостоятельно осознавать причины своего успеха или неуспеха и находить способы выхода из ситуации неуспеха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;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учитывать разные мнения и стремиться к координации различных позиций в сотрудничестве. 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ешение задач с помощью уравнений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ешение задач с помощью уравнений. Самостоятельная работ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математической моделью для решения задачи; научиться составлять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тематическую модель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меть использовать компьютерные и коммуникативные технологии как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струмент для достижения своих целей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самостоятельно осознавать причины своего успеха или неуспеха и находить способы выхода из ситуации неуспеха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  учитывать разные мнения и стремиться к координации различных позиций в сотрудничестве. </w:t>
            </w:r>
          </w:p>
        </w:tc>
      </w:tr>
      <w:tr w:rsidR="00A74AD5" w:rsidRPr="004519FD" w:rsidTr="009A6E94">
        <w:trPr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реднее арифметическое, размах и мода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среднее арифметическое, размах и мода в простейших задачах статистических исследований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1853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читывать все уровни текстовой информации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подбирать к каждой проблеме адекватную ей теоретическую модель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:-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тстаивая свою точку зрения, приводить аргументы, подтверждать их фактами.</w:t>
            </w:r>
          </w:p>
        </w:tc>
      </w:tr>
      <w:tr w:rsidR="00A74AD5" w:rsidRPr="004519FD" w:rsidTr="009A6E94">
        <w:trPr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нахождение среднего арифметического, моды и размаха.</w:t>
            </w: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74AD5" w:rsidRPr="004519FD" w:rsidTr="009A6E94">
        <w:trPr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Медиана как статистическая характеристика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ем медиана числового ряда. Научиться находить медианы чисел из данных таблиц, диаграмм и задач.</w:t>
            </w:r>
          </w:p>
        </w:tc>
        <w:tc>
          <w:tcPr>
            <w:tcW w:w="1852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ть интерес к изучению темы и желание применять приобретенные знания и умения. </w:t>
            </w:r>
          </w:p>
        </w:tc>
        <w:tc>
          <w:tcPr>
            <w:tcW w:w="1853" w:type="dxa"/>
            <w:vMerge w:val="restart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уметь определять возможные источники необходимые сведений, производить поиск информации, анализировать и оценивать её достоверность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работая по предложенному или самостоятельно составленному плану, использовать наряду с основными и дополнительные средства;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 понимая позицию другого, различать в его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чи :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ение, доказательство, факты, гипотезы, аксиомы, теории.</w:t>
            </w:r>
          </w:p>
        </w:tc>
      </w:tr>
      <w:tr w:rsidR="00A74AD5" w:rsidRPr="004519FD" w:rsidTr="009A6E94">
        <w:trPr>
          <w:jc w:val="center"/>
        </w:trPr>
        <w:tc>
          <w:tcPr>
            <w:tcW w:w="704" w:type="dxa"/>
          </w:tcPr>
          <w:p w:rsidR="00A74AD5" w:rsidRPr="009A6E94" w:rsidRDefault="00A74AD5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A74AD5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</w:t>
            </w: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№2 по теме</w:t>
            </w:r>
            <w:r w:rsidR="004519FD" w:rsidRPr="005019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4519FD" w:rsidRPr="0050199C">
              <w:rPr>
                <w:rFonts w:ascii="Times New Roman" w:eastAsia="Calibri" w:hAnsi="Times New Roman" w:cs="Times New Roman"/>
                <w:b/>
              </w:rPr>
              <w:t>Уравнения с одной переменной.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татистические характеристики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атся применять приобретенные знания,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умения ,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выки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организации анализа своей деятельности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,Регулятивные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-оценивать достигнутый результат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регулировать собственную деятельность посредством письменной речи.</w:t>
            </w:r>
          </w:p>
        </w:tc>
      </w:tr>
      <w:tr w:rsidR="00A74AD5" w:rsidRPr="004519FD" w:rsidTr="00631C2C">
        <w:trPr>
          <w:jc w:val="center"/>
        </w:trPr>
        <w:tc>
          <w:tcPr>
            <w:tcW w:w="9923" w:type="dxa"/>
            <w:gridSpan w:val="7"/>
          </w:tcPr>
          <w:p w:rsidR="00A74AD5" w:rsidRDefault="00A74AD5" w:rsidP="00A74A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74AD5" w:rsidRDefault="00A74AD5" w:rsidP="00A74A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</w:t>
            </w:r>
            <w:r w:rsidRPr="0050199C">
              <w:rPr>
                <w:rFonts w:ascii="Times New Roman" w:eastAsia="Calibri" w:hAnsi="Times New Roman" w:cs="Times New Roman"/>
                <w:b/>
              </w:rPr>
              <w:t>. Функции</w:t>
            </w:r>
            <w:r w:rsidR="00E25FC8">
              <w:rPr>
                <w:rFonts w:ascii="Times New Roman" w:eastAsia="Calibri" w:hAnsi="Times New Roman" w:cs="Times New Roman"/>
                <w:b/>
              </w:rPr>
              <w:t xml:space="preserve"> (11 часов)</w:t>
            </w:r>
          </w:p>
          <w:p w:rsidR="00A74AD5" w:rsidRPr="004519FD" w:rsidRDefault="00A74AD5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Что такое функция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ями: независимая переменная, зависимая переменная, функциональная зависимость, функция, область определения, множество значений функции; научатся определять,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является ли данная зависимость функционально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представление о математической науке как сфере математической деятельности, о её значимости для развития цивилизаци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ориентироваться на разнообразие способов решения задач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учитывать правило в планировании и контроле способа решения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ывать разные мне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ия и стремиться к координации различных позиций в сотрудничеств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ычисление значений функции по формуле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формульный способ задания функции; научатся вычислять значения функции, заданной формулой, находить область определения функции; составлять таблицы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значений  функци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; определять по графику функции область определения и множество значе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понимая позицию другого человека, различать в его речи: мнение, доказательство, факты, гипотезы, аксиомы, теори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гулятивные- уметь оценить степень успешности своей индивидуальной образовательной деятельности; 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ычисление значений функции по формуле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График функци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ем график функции; научатся составлять таблицы значений; строить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графики ;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графику функции находить значение функции по известному значению аргумента и решать обратную задачу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вать навыки самостоятельной работы, анализа своей работы; формировать интерес к изучению новой темы и желание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рименять  приобретенные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нания и ум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вательные- извлекать необходимую информацию из прослушанного объяснения учителя, высказываний одноклассников, систематизировать собственные знания; 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гулятивные- ставить учебную задачу на основе соотнесения того, что уже известно и усвоено, и того,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что  ещё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еизвестно; вносить коррективы и дополнения в составленные планы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ься критично относиться к своему мнению, с достоинством признавать ошибочность своего мнения и корректировать его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График функции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Прямая пропорциональность и её график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ем прямая пропорциональность; научатся определять, как влияет знак коэффициента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расположение графика в системе координат, где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=0; составлять таблицы значений; строить графики; определять знак углового коэффициента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вательные- самостоятельно использовать различные виды чтения (изучающее, просмотровое, ознакомительное, поисковое), приёмы слушания; 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ое-давать оценку своим личностным качествам и чертам характера, определять направления своего развития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ься критично относиться к своему мнению, с достоинством признавать ошибочность своего мнения и корректировать его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роение графиков прямой пропорциональности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Линейная функция и её график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ями: линейная функция, график линейной функции, угловой коэффициент; получат знания о расположении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рафика линейной функции в системе координат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умение объективно оценивать свой труд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ознавательные- анализировать, сравнивать, классифицировать и обобщать факты и явле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lastRenderedPageBreak/>
              <w:t>Регулятивные- самостоятельно обнаруживать и формулировать проблему в классной и индивидуальной учебной деятельност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оммуникативные- самостоятельно организовывать учебное взаимодействие в группе (определять общие цели, договариваться друг с другом)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построение графика линейной функции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составлять таблицы значений; находить значения линейной функции при заданном значении функции; строить графики линейных функц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объективно оценивать свой труд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Познавательные- анализировать, сравнивать, классифицировать и обобщать факты и явле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егулятивные- самостоятельно обнаруживать и формулировать проблему в классной и индивидуальной учебной деятельност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Коммуникативные- самостоятельно организовывать учебное взаимодействие в группе (определять общие цели, договариваться друг с другом)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A74AD5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по теме «Функции»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A74AD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 xml:space="preserve">Контрольная работа №3 по теме </w:t>
            </w:r>
            <w:r w:rsidR="00A74AD5">
              <w:rPr>
                <w:rFonts w:ascii="Times New Roman" w:eastAsia="Calibri" w:hAnsi="Times New Roman" w:cs="Times New Roman"/>
                <w:b/>
              </w:rPr>
              <w:t>«Функции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A74AD5" w:rsidRPr="004519FD" w:rsidTr="00631C2C">
        <w:trPr>
          <w:jc w:val="center"/>
        </w:trPr>
        <w:tc>
          <w:tcPr>
            <w:tcW w:w="9923" w:type="dxa"/>
            <w:gridSpan w:val="7"/>
          </w:tcPr>
          <w:p w:rsidR="00A74AD5" w:rsidRDefault="00A74AD5" w:rsidP="00A74A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74AD5" w:rsidRDefault="00A74AD5" w:rsidP="00A74AD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3</w:t>
            </w:r>
            <w:r w:rsidRPr="0050199C">
              <w:rPr>
                <w:rFonts w:ascii="Times New Roman" w:eastAsia="Calibri" w:hAnsi="Times New Roman" w:cs="Times New Roman"/>
                <w:b/>
              </w:rPr>
              <w:t>. Ст</w:t>
            </w:r>
            <w:r>
              <w:rPr>
                <w:rFonts w:ascii="Times New Roman" w:eastAsia="Calibri" w:hAnsi="Times New Roman" w:cs="Times New Roman"/>
                <w:b/>
              </w:rPr>
              <w:t>епень с натуральным показателем</w:t>
            </w:r>
            <w:r w:rsidR="00E25FC8">
              <w:rPr>
                <w:rFonts w:ascii="Times New Roman" w:eastAsia="Calibri" w:hAnsi="Times New Roman" w:cs="Times New Roman"/>
                <w:b/>
              </w:rPr>
              <w:t xml:space="preserve"> (11 часов)</w:t>
            </w:r>
          </w:p>
          <w:p w:rsidR="00A74AD5" w:rsidRPr="004519FD" w:rsidRDefault="00A74AD5" w:rsidP="00A74AD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Определение степени с натуральным показателем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степень, основание, показатель; научатся формулировать, записывать в символической форме и обосновывать свойства с целым неотрицательным показателем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ить приобретённые знания и ум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использовать поиск необходимой информации для выполнения учебных заданий с использованием учебной литературы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различать способ и результат действия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станавливать рабочие отношения; эффективно сотрудничать и способствовать продуктивной коопераци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Умножение и деление степене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о свойствами умножения и деления степеней с натуральным показателем; научатся применять свойства умножения и деления степеней с натуральным показателем для вычисления значения выражения и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еобразования выраже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уметь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гулятивные- работая по предложенному или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амостоятельно составленному плану, использовать наряду с основными и дополнительные средства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 понимая позицию другого, различать в его речи: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мнение( точку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рения), доказательство( аргументы), факты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760D6" w:rsidP="00B760D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="004519FD" w:rsidRPr="0050199C">
              <w:rPr>
                <w:rFonts w:ascii="Times New Roman" w:eastAsia="Calibri" w:hAnsi="Times New Roman" w:cs="Times New Roman"/>
              </w:rPr>
              <w:t>множение и деление степеней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озведение в степень произведения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о свойствами возведения в степень произведения и степени с натуральным показателем и их применением для вычисления значения выражения и преобразования выражений; научатся формулировать, записывать в символической форме и обосновывать свойства степени с натуральным показателем; возводить степень в степень, находить степень произведения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оставлять тезисы, различные виды планов, преобразовывать информацию из одного вида в другой (таблицу в текст, диаграмму)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(индивидуально или в группе) план решения проблемы;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в дискуссии уметь выдвинуть контраргументы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760D6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в</w:t>
            </w:r>
            <w:r w:rsidR="004519FD" w:rsidRPr="0050199C">
              <w:rPr>
                <w:rFonts w:ascii="Times New Roman" w:eastAsia="Calibri" w:hAnsi="Times New Roman" w:cs="Times New Roman"/>
              </w:rPr>
              <w:t>озведение в степень произведения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Одночлен и его стандартный вид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ятся с понятиями: одночлен, стандартный вид одночлена; научатся приводить одночлен к стандартному виду, 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делять и формулировать проблему; строить логические цепочки рассужден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работу; исправлять и объяснять ошибк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бмениваться мнениями, понимать позицию партнёра, в том числе и отличную от своей; формулировать собственные мысли, высказывать и обосновывать свою точку зрения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ложение и вычитание одночленов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: подобные члены, сложение и вычитание одночленов. Научатся выполнять элементарные знаково-символические действия; складывать и вычитать одночлены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адекватно оценивать свои достижения, осознавать возникающие трудности, искать их причины и пути преодоле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слушать и слышать друг друга; понимать возможность существования различных точек зрения, не совпадающих с собственной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Умножение одночленов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принцип умножения одночлена на одночлен. Научатся умножать одночлены; представлять одночлены в виде суммы подобных членов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троить логически обоснованное рассуждение, включающее установление причинно-следственных связ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егулятивные- выдвигать версии решения проблемы, осознавать конечный результат, выбирать средства достижения цели из предложенных или их искать самостоятельно; 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планировать общие способы работы; представлять конкретное содержание и сообщать его в письменной и устной форм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760D6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ведение одночлена</w:t>
            </w:r>
            <w:r w:rsidR="004519FD" w:rsidRPr="0050199C">
              <w:rPr>
                <w:rFonts w:ascii="Times New Roman" w:eastAsia="Calibri" w:hAnsi="Times New Roman" w:cs="Times New Roman"/>
              </w:rPr>
              <w:t xml:space="preserve"> в степень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использовать операцию возведения одночлена в натуральную степень; возводить одночлен в натуральную степень; вычислять числовое значение буквенного выраж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троить логически обоснованное рассуждение, включающее установление причинно-следственных связ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адекватно оценивать свои достижения, осознавать возникающие трудности, искать их причины и пути преодоле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продуктивно общаться и взаимодействовать с коллегами по совместной деятельности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Функции вида у=х</w:t>
            </w:r>
            <w:r w:rsidRPr="0050199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50199C">
              <w:rPr>
                <w:rFonts w:ascii="Times New Roman" w:eastAsia="Calibri" w:hAnsi="Times New Roman" w:cs="Times New Roman"/>
              </w:rPr>
              <w:t>, у=х</w:t>
            </w:r>
            <w:r w:rsidRPr="0050199C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50199C">
              <w:rPr>
                <w:rFonts w:ascii="Times New Roman" w:eastAsia="Calibri" w:hAnsi="Times New Roman" w:cs="Times New Roman"/>
              </w:rPr>
              <w:t xml:space="preserve"> и их график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атся составлять таблицы значений; строить и читать графики степенных функций; без построения графика определять, принадлежит ли графику точка; решать уравнения графическим способом. 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соотносить полученный результат с поставленной целью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делять и формулировать проблему; строить логические цепочки рассужден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амостоятельно формулировать познавательную цель и строить действия в соответствии с н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азвивать способность с помощью вопросов добывать недостающую информацию; слушать и слышать друг друга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E25FC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 xml:space="preserve">Контрольная работа №4 по теме </w:t>
            </w:r>
            <w:r w:rsidR="00E25FC8">
              <w:rPr>
                <w:rFonts w:ascii="Times New Roman" w:eastAsia="Calibri" w:hAnsi="Times New Roman" w:cs="Times New Roman"/>
                <w:b/>
              </w:rPr>
              <w:t>«</w:t>
            </w:r>
            <w:r w:rsidRPr="0050199C">
              <w:rPr>
                <w:rFonts w:ascii="Times New Roman" w:eastAsia="Calibri" w:hAnsi="Times New Roman" w:cs="Times New Roman"/>
                <w:b/>
              </w:rPr>
              <w:t>Ст</w:t>
            </w:r>
            <w:r w:rsidR="00E25FC8">
              <w:rPr>
                <w:rFonts w:ascii="Times New Roman" w:eastAsia="Calibri" w:hAnsi="Times New Roman" w:cs="Times New Roman"/>
                <w:b/>
              </w:rPr>
              <w:t>епень с натуральным показателем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E25FC8" w:rsidRPr="004519FD" w:rsidTr="00631C2C">
        <w:trPr>
          <w:jc w:val="center"/>
        </w:trPr>
        <w:tc>
          <w:tcPr>
            <w:tcW w:w="9923" w:type="dxa"/>
            <w:gridSpan w:val="7"/>
          </w:tcPr>
          <w:p w:rsidR="00E25FC8" w:rsidRDefault="00E25FC8" w:rsidP="00E2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25FC8" w:rsidRDefault="00E25FC8" w:rsidP="00E2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4</w:t>
            </w:r>
            <w:r w:rsidRPr="0050199C">
              <w:rPr>
                <w:rFonts w:ascii="Times New Roman" w:eastAsia="Calibri" w:hAnsi="Times New Roman" w:cs="Times New Roman"/>
                <w:b/>
              </w:rPr>
              <w:t>. Многочлены</w:t>
            </w:r>
            <w:r>
              <w:rPr>
                <w:rFonts w:ascii="Times New Roman" w:eastAsia="Calibri" w:hAnsi="Times New Roman" w:cs="Times New Roman"/>
                <w:b/>
              </w:rPr>
              <w:t xml:space="preserve"> (17 часов)</w:t>
            </w:r>
          </w:p>
          <w:p w:rsidR="00E25FC8" w:rsidRPr="004519FD" w:rsidRDefault="00E25FC8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Многочлен и его стандартный вид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иться с понятиями: многочлен, стандартный вид многочлена; научатся выполнять действия с многочленами, приво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ить подобные многочлены к стандартному виду. 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ориентироваться на разнообразие способов решения задач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улятивные-учитывать правило в планировании и контроле способа реше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ывать разные мнения и стремиться к координации различных позиций в сотрудничеств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ложение и вычитание многочленов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операцию сложения и вычитания многочленов на практике; научатся распознавать многочлен, приводить подобные многочлены к стандартному виду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оздавать математические модел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планировать свою индивидуальную образовательную траекторию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самостоятельно организовывать учебное взаимодействие в групп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с</w:t>
            </w:r>
            <w:r w:rsidR="004519FD" w:rsidRPr="0050199C">
              <w:rPr>
                <w:rFonts w:ascii="Times New Roman" w:eastAsia="Calibri" w:hAnsi="Times New Roman" w:cs="Times New Roman"/>
              </w:rPr>
              <w:t>ложение и вычитание многочленов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Умножение одночлена на многочлен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операцию умножения одночлена на многочлен на практике; научатся умножать одночлен на многочлен, используя данную операцию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, представлять результат своей деятельност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осуществлять сравнение, классификацию, самостоятельно выбирая основания и критерии для указанных логических операц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уметь взглянуть на ситуацию с иной позиции и договариваться с людьми иных позиций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="004519FD" w:rsidRPr="0050199C">
              <w:rPr>
                <w:rFonts w:ascii="Times New Roman" w:eastAsia="Calibri" w:hAnsi="Times New Roman" w:cs="Times New Roman"/>
              </w:rPr>
              <w:t>множение одночлена на многочлен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выполнять умножение одночлена на многочлен; решать уравнения с многочленам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, развивать навыки самостоятельной работы, анализа своей работы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осуществлять сравнение, классификацию, самостоятельно выбирая основания и критерии для указанных логических операц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уметь взглянуть на ситуацию с иной позиции и договариваться с людьми иных позиций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Pr="0050199C">
              <w:rPr>
                <w:rFonts w:ascii="Times New Roman" w:eastAsia="Calibri" w:hAnsi="Times New Roman" w:cs="Times New Roman"/>
              </w:rPr>
              <w:t>множение одночлена на многочлен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ынесение общего множителя за скобк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операцию вынесения общего множителя за скобки; научатся выносить общий множитель за скобки, решать текстовые задачи с помощью математического моделирования. 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, развивать навыки самостоятельной работы, анализа своей работы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делять и формулировать познавательную цель;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пределять цели УД, осуществлять поиск её достижения;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оммуникативные- с достаточной полнотой 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точностью  выражать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ои мысли в соответствии с задачами и условиями коммуникаци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в</w:t>
            </w:r>
            <w:r w:rsidR="004519FD" w:rsidRPr="0050199C">
              <w:rPr>
                <w:rFonts w:ascii="Times New Roman" w:eastAsia="Calibri" w:hAnsi="Times New Roman" w:cs="Times New Roman"/>
              </w:rPr>
              <w:t>ынесение общего множителя за скобк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атся выполнять разложение многочленов на множители, используя вынесение множителя за скобки; применять действия с многочленам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ри  решени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нообразных задач, в частности, при решении текстовых задач с помощью уравнений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у и желание применять приобретенные знания и ум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вательные- выбирать наиболее эффективные способы решения задачи; 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использовать адекватные языковые средства для отображения своих чувств, мыслей и побуждений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по теме «Сумма и разность многочленов. Произведение одночлена и многочлена»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E25FC8" w:rsidRDefault="004519FD" w:rsidP="00E25FC8">
            <w:pPr>
              <w:rPr>
                <w:rFonts w:ascii="Times New Roman" w:eastAsia="Calibri" w:hAnsi="Times New Roman" w:cs="Times New Roman"/>
                <w:b/>
              </w:rPr>
            </w:pPr>
            <w:r w:rsidRPr="00E25FC8">
              <w:rPr>
                <w:rFonts w:ascii="Times New Roman" w:eastAsia="Calibri" w:hAnsi="Times New Roman" w:cs="Times New Roman"/>
                <w:b/>
              </w:rPr>
              <w:t>Контрольная работа №5 по теме</w:t>
            </w:r>
            <w:r w:rsidR="00E25FC8" w:rsidRPr="00E25FC8">
              <w:rPr>
                <w:rFonts w:ascii="Times New Roman" w:eastAsia="Calibri" w:hAnsi="Times New Roman" w:cs="Times New Roman"/>
                <w:b/>
              </w:rPr>
              <w:t xml:space="preserve"> «Сумма и разность многочленов. Произведение одночлена и многочлена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ind w:firstLine="7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Умножение многочлена на многочлен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ть умение формулировать собственное мнение; представлять результат своей деятельности. 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понимать позицию другого человека, различать в его речи: мнение, доказательство, факты, гипотезы, аксиомы, теори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в ходе представления проекта давать оценку его результата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в дискуссии уметь выдвинуть контраргументы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="004519FD" w:rsidRPr="0050199C">
              <w:rPr>
                <w:rFonts w:ascii="Times New Roman" w:eastAsia="Calibri" w:hAnsi="Times New Roman" w:cs="Times New Roman"/>
              </w:rPr>
              <w:t>множение многочлена на многочлен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авило умножения многочлена на многочлен на практике; приводить многочлены к стандартному виду; применять различные формы самоконтроля при выполнении преобразова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формулировать собственное мнение; представлять результат своей деятельности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понимать позицию другого человека, различать в его речи: мнение, доказательство, факты, гипотезы, аксиомы, теори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в ходе представления проекта давать оценку его результата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в дискуссии уметь выдвинуть контраргументы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Pr="0050199C">
              <w:rPr>
                <w:rFonts w:ascii="Times New Roman" w:eastAsia="Calibri" w:hAnsi="Times New Roman" w:cs="Times New Roman"/>
              </w:rPr>
              <w:t>множение многочлена на многочлен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азложение многочлена на множители способом группировк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о способом группировки для разложения многочленов; научатся применять данную операцию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критичность мышления, инициативу, находчивость, активность при решении математических задач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уметь использовать компьютерные и коммуникативные технологии как инструмент для достижения своих цел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улятивные- самостоятельно осознавать причины своего успеха или не успеха и находить способы выхода из ситуации неуспеха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тстаивать свою точку зрения, приводить аргументы, подтверждать их фактам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="004519FD" w:rsidRPr="0050199C">
              <w:rPr>
                <w:rFonts w:ascii="Times New Roman" w:eastAsia="Calibri" w:hAnsi="Times New Roman" w:cs="Times New Roman"/>
              </w:rPr>
              <w:t>азложение многочлена на множители способом группировк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способ группировки; научатся применять способ группировки для разложения многочленов на линейные множител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уметь использовать компьютерные и коммуникативные технологии как инструмент для достижения своих цел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амостоятельно осознавать причины своего успеха или не успеха и находить способы выхода из ситуации неуспеха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тстаивать свою точку зрения, приводить аргументы, подтверждать их фактам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Pr="0050199C">
              <w:rPr>
                <w:rFonts w:ascii="Times New Roman" w:eastAsia="Calibri" w:hAnsi="Times New Roman" w:cs="Times New Roman"/>
              </w:rPr>
              <w:t>азложение многочлена на множители способом группировки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E25FC8" w:rsidP="00E25F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№6 по теме «Произведение многочленов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E25FC8" w:rsidRPr="004519FD" w:rsidTr="00631C2C">
        <w:trPr>
          <w:jc w:val="center"/>
        </w:trPr>
        <w:tc>
          <w:tcPr>
            <w:tcW w:w="9923" w:type="dxa"/>
            <w:gridSpan w:val="7"/>
          </w:tcPr>
          <w:p w:rsidR="00E25FC8" w:rsidRDefault="00E25FC8" w:rsidP="004519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25FC8" w:rsidRDefault="00E25FC8" w:rsidP="00E25F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5</w:t>
            </w:r>
            <w:r w:rsidRPr="0050199C">
              <w:rPr>
                <w:rFonts w:ascii="Times New Roman" w:eastAsia="Calibri" w:hAnsi="Times New Roman" w:cs="Times New Roman"/>
                <w:b/>
              </w:rPr>
              <w:t>. Формулы сокращенного умноже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(19 часов)</w:t>
            </w:r>
          </w:p>
          <w:p w:rsidR="00E25FC8" w:rsidRPr="004519FD" w:rsidRDefault="00E25FC8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Возведение в квадрат суммы и разности двух выраже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основными формулами сокращенного умножения: квадрата суммы и квадрата разности; научатся применять данные формулы при решении упражне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передавать содержание в сжатом или развернутом виде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план выполнения заданий совместно с учителем;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слушать и слышать друг друга; уметь представлять конкретное содержание и сообщать его в письменной и устной форм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Возведение в куб суммы и разности двух выраже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комиться с основными формулами сокращенного умножения: суммы кубов и разности кубов. Научатся применять данные формулы при решении упражнений; доказывать формулы сокращенного умножения,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рименять  их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преобразованиях выражений и вычислениях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развивать навыки познавательной рефлексии как осознания результатов своих действий; передавать содержание в сжатом или развернутом виде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план выполнения заданий совместно с учителем;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муникативные- слушать и слышать друг друга; уметь представлять конкретное содержание и сообщать его в письменной и устной форм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равилами разложения на множители с помощью формул квадрата суммы и квадрата разности. Научатся применять данные формулы при решении упражнений; анализировать и представлять многочлен в виде произвед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; планировать свои действия в соответствии с учебным заданием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амостоятельно использовать различные виды чтения (изучающее, просмотровое, ознакомительное, поисковое), приёмы слуша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ое- давать оценку своим личностным качествам и чертам характера, определять направления своего развит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ься критично относиться к своему мнению, с достоинством признавать ошибочность своего мнения и корректировать его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="004519FD" w:rsidRPr="0050199C">
              <w:rPr>
                <w:rFonts w:ascii="Times New Roman" w:eastAsia="Calibri" w:hAnsi="Times New Roman" w:cs="Times New Roman"/>
              </w:rPr>
              <w:t>азложение на множители с помощью формул квадрата суммы и квадрата разности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выполнять разложение многочленов на множители, применяя формулы сокращённого умножения, применять различные формы самоконтроля при выполнении преобразова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; планировать свои действия в соответствии с учебным заданием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амостоятельно использовать различные виды чтения (изучающее, просмотровое, ознакомительное, поисковое), приёмы слушан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ое- давать оценку своим личностным качествам и чертам характера, определять направления своего развития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читься критично относиться к своему мнению, с достоинством признавать ошибочность своего мнения и корректировать его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Pr="0050199C">
              <w:rPr>
                <w:rFonts w:ascii="Times New Roman" w:eastAsia="Calibri" w:hAnsi="Times New Roman" w:cs="Times New Roman"/>
              </w:rPr>
              <w:t>азложение на множители с помощью формул квадрата суммы и квадрата разности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Умножение разности двух выражений на их сумму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иться с формулой сокращенного умножения разности квадратов; научатся применять данную формулу при решении упражнений, выполнять действия с многочленам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; развивать навыки самостоятельной работы, анализа своей работы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строить логически обоснованное рассуждение, включающее установление причинно-следственных связе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уметь взглянуть на ситуацию с иной позиции и договариваться с людьми иных позиций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у</w:t>
            </w:r>
            <w:r w:rsidR="004519FD" w:rsidRPr="0050199C">
              <w:rPr>
                <w:rFonts w:ascii="Times New Roman" w:eastAsia="Calibri" w:hAnsi="Times New Roman" w:cs="Times New Roman"/>
              </w:rPr>
              <w:t>множение разности двух выражений на их сумму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азложение разности квадратов на множител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формулу разности квадратов; научатся раскладывать на линейные множители многочлены с помощью формулы сокращённого умножения - разности квадратов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критичность мышления, инициативу, находчивость, активность при решении математических задач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читывать все уровни текстовой информации;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улятивные- составлять план последовательности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существлять совместную деятельность в группах, задавать вопросы с целью получения необходимой для решения проблемы информаци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="004519FD" w:rsidRPr="0050199C">
              <w:rPr>
                <w:rFonts w:ascii="Times New Roman" w:eastAsia="Calibri" w:hAnsi="Times New Roman" w:cs="Times New Roman"/>
              </w:rPr>
              <w:t xml:space="preserve">азложение </w:t>
            </w:r>
            <w:r w:rsidR="004519FD" w:rsidRPr="0050199C">
              <w:rPr>
                <w:rFonts w:ascii="Times New Roman" w:eastAsia="Calibri" w:hAnsi="Times New Roman" w:cs="Times New Roman"/>
              </w:rPr>
              <w:lastRenderedPageBreak/>
              <w:t>разности квадратов на множители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Разложение на множители суммы и разности кубов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формулами сокращённого умножения- суммой и разностью кубов. Научатся раскладывать на линейные множители многочлены с помощью формулы сокращённого умножения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составления алгоритма выполнения задания, навыков самоанализа и самоконтрол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читывать все уровни текстовой информации;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план последовательности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существлять совместную деятельность в группах; отстаивать свою точку зрения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р</w:t>
            </w:r>
            <w:r w:rsidR="004519FD" w:rsidRPr="0050199C">
              <w:rPr>
                <w:rFonts w:ascii="Times New Roman" w:eastAsia="Calibri" w:hAnsi="Times New Roman" w:cs="Times New Roman"/>
              </w:rPr>
              <w:t>азложение на множители суммы и разности кубов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  <w:b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>Контр</w:t>
            </w:r>
            <w:r w:rsidR="00BF0C76">
              <w:rPr>
                <w:rFonts w:ascii="Times New Roman" w:eastAsia="Calibri" w:hAnsi="Times New Roman" w:cs="Times New Roman"/>
                <w:b/>
              </w:rPr>
              <w:t>ольная работа №7 по теме «Формулы сокращённого умножения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Преобразование целого выражения в многочлен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принцип преобразования целого выражения в многочлен; научатся представлять целые выражения в виде многочленов, доказывать справедливость формул сокращенного умножения, применять их в преобразованиях целых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выражений  в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члены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– составлять тезисы, различные виды планов, преобразовывать информацию из одного вида в друго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(индивидуально или в группе) план решения проблемы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в дискуссии уметь выдвинуть контраргументы; осуществлять совместную деятельность в группах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trHeight w:val="984"/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п</w:t>
            </w:r>
            <w:r w:rsidR="004519FD" w:rsidRPr="0050199C">
              <w:rPr>
                <w:rFonts w:ascii="Times New Roman" w:eastAsia="Calibri" w:hAnsi="Times New Roman" w:cs="Times New Roman"/>
              </w:rPr>
              <w:t>реобразован</w:t>
            </w:r>
            <w:r>
              <w:rPr>
                <w:rFonts w:ascii="Times New Roman" w:eastAsia="Calibri" w:hAnsi="Times New Roman" w:cs="Times New Roman"/>
              </w:rPr>
              <w:t>ие целого выражения в многочлен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различные преобразования целых выражений при решении уравнений, доказательстве тождеств, в задачах на делимость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 – составлять тезисы, различные виды планов, преобразовывать информацию из одного вида в друго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(индивидуально или в группе) план решения проблемы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в дискуссии уметь выдвинуть контраргументы; осуществлять совместную деятельность в группах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п</w:t>
            </w:r>
            <w:r w:rsidRPr="0050199C">
              <w:rPr>
                <w:rFonts w:ascii="Times New Roman" w:eastAsia="Calibri" w:hAnsi="Times New Roman" w:cs="Times New Roman"/>
              </w:rPr>
              <w:t>реобразован</w:t>
            </w:r>
            <w:r>
              <w:rPr>
                <w:rFonts w:ascii="Times New Roman" w:eastAsia="Calibri" w:hAnsi="Times New Roman" w:cs="Times New Roman"/>
              </w:rPr>
              <w:t>ие целого выражения в многочлен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Применение различных способов разложения на множител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все правила разложения на множители: метод выделения полного квадрата, вынесение общего множителя за скобки, способ группировки, применение формул сокращённого умножения; научатся анализировать и представлять многочлен в виде произвед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стойчивую мотивацию к обучению на основе алгоритма выполнения задачи; навыки самоанализа и самоконтрол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знавательные-делать предположения об информации, которая нужна для решения предметной учебной задачи; выбирать наиболее эффективные способы решения задачи; 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составлять план последовательности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Планировать общие способы работы; с достаточной полнотой и точностью выражать свои мысли в соответствии с задачами и условиями коммуникации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п</w:t>
            </w:r>
            <w:r w:rsidR="004519FD" w:rsidRPr="0050199C">
              <w:rPr>
                <w:rFonts w:ascii="Times New Roman" w:eastAsia="Calibri" w:hAnsi="Times New Roman" w:cs="Times New Roman"/>
              </w:rPr>
              <w:t>рименение различных способов разложения</w:t>
            </w:r>
            <w:r>
              <w:rPr>
                <w:rFonts w:ascii="Times New Roman" w:eastAsia="Calibri" w:hAnsi="Times New Roman" w:cs="Times New Roman"/>
              </w:rPr>
              <w:t xml:space="preserve"> на множители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выполнять разложение многочлена на множители, применяя различные способы; применять различные формы самоконтроля при выполнении преобразова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критичность мышления, инициативу, находчивость, активность при решении математических задач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делать предположения об информации, которая нужна для решения предметной учебной задачи;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составлять план последовательности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осуществлять совместную деятельность в группах, задавать вопросы с целью получения необходимой для решения проблемы информаци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упражнений на п</w:t>
            </w:r>
            <w:r w:rsidRPr="0050199C">
              <w:rPr>
                <w:rFonts w:ascii="Times New Roman" w:eastAsia="Calibri" w:hAnsi="Times New Roman" w:cs="Times New Roman"/>
              </w:rPr>
              <w:t>рименение различных способов разложения</w:t>
            </w:r>
            <w:r>
              <w:rPr>
                <w:rFonts w:ascii="Times New Roman" w:eastAsia="Calibri" w:hAnsi="Times New Roman" w:cs="Times New Roman"/>
              </w:rPr>
              <w:t xml:space="preserve"> на множители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BF0C76" w:rsidP="004519F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№8 по теме «</w:t>
            </w:r>
            <w:r w:rsidR="004519FD" w:rsidRPr="0050199C">
              <w:rPr>
                <w:rFonts w:ascii="Times New Roman" w:eastAsia="Calibri" w:hAnsi="Times New Roman" w:cs="Times New Roman"/>
                <w:b/>
              </w:rPr>
              <w:t xml:space="preserve">Преобразование </w:t>
            </w:r>
            <w:r>
              <w:rPr>
                <w:rFonts w:ascii="Times New Roman" w:eastAsia="Calibri" w:hAnsi="Times New Roman" w:cs="Times New Roman"/>
                <w:b/>
              </w:rPr>
              <w:t>целых выражений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навыков самоанализа и самоконтроля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BF0C76" w:rsidRPr="004519FD" w:rsidTr="00631C2C">
        <w:trPr>
          <w:jc w:val="center"/>
        </w:trPr>
        <w:tc>
          <w:tcPr>
            <w:tcW w:w="9923" w:type="dxa"/>
            <w:gridSpan w:val="7"/>
          </w:tcPr>
          <w:p w:rsidR="00BF0C76" w:rsidRDefault="00BF0C76" w:rsidP="004519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BF0C76" w:rsidRDefault="00BF0C76" w:rsidP="00BF0C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6</w:t>
            </w:r>
            <w:r w:rsidRPr="0050199C">
              <w:rPr>
                <w:rFonts w:ascii="Times New Roman" w:eastAsia="Calibri" w:hAnsi="Times New Roman" w:cs="Times New Roman"/>
                <w:b/>
              </w:rPr>
              <w:t>. Систем</w:t>
            </w:r>
            <w:r w:rsidR="00631C2C">
              <w:rPr>
                <w:rFonts w:ascii="Times New Roman" w:eastAsia="Calibri" w:hAnsi="Times New Roman" w:cs="Times New Roman"/>
                <w:b/>
              </w:rPr>
              <w:t>ы</w:t>
            </w:r>
            <w:r w:rsidRPr="0050199C">
              <w:rPr>
                <w:rFonts w:ascii="Times New Roman" w:eastAsia="Calibri" w:hAnsi="Times New Roman" w:cs="Times New Roman"/>
                <w:b/>
              </w:rPr>
              <w:t xml:space="preserve"> линейных уравнений (16 часов)</w:t>
            </w:r>
          </w:p>
          <w:p w:rsidR="00BF0C76" w:rsidRPr="004519FD" w:rsidRDefault="00BF0C76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Анализ контрольной работы. Линейное уравнение с двумя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ями линейное уравнение с двумя переменными; научатся находить точку пересечения графиков линейных уравнений без построения, выражать в линейном уравнении одну переменную через другую; научатся определять, является ли пара чисел решением данного линейного уравнения с двумя переменными; решать линейные уравнения с двумя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двигать и обосновывать гипотезы, предлагать способы их проверки; выбирать вид графической модел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сличать способ и результат своих действий с заданным эталоном; составлять план и последовательность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устанавливать рабочие отношения; эффективно сотрудничать и способствовать продуктивной кооперации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График линейного уравнения с двумя переменным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алгоритм построения на координатной плоскости точки и фигуры по заданным координатам; научатся решать уравнения с двумя переменными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интерес к изучению темы и желание применять приобретённые знания и умения; умение представлять результат своей деятельности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умение определять возможные источники необходимых сведений, производить поиск информации, анализировать и оценивать её достоверность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планировать свою индивидуальную образовательную траекторию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самостоятельно организовывать учебное взаимодействие в группе; определять цели и функции участников; планировать общие способы работы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График линейного уравнения с двумя переменными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 xml:space="preserve">Системы линейных уравнений </w:t>
            </w:r>
            <w:proofErr w:type="gramStart"/>
            <w:r w:rsidRPr="0050199C">
              <w:rPr>
                <w:rFonts w:ascii="Times New Roman" w:eastAsia="Calibri" w:hAnsi="Times New Roman" w:cs="Times New Roman"/>
              </w:rPr>
              <w:t>с  двумя</w:t>
            </w:r>
            <w:proofErr w:type="gramEnd"/>
            <w:r w:rsidRPr="0050199C">
              <w:rPr>
                <w:rFonts w:ascii="Times New Roman" w:eastAsia="Calibri" w:hAnsi="Times New Roman" w:cs="Times New Roman"/>
              </w:rPr>
              <w:t xml:space="preserve">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основные понятия о решении систем двух линейных уравнений. Научатся правильно употреблять термины: уравнение с двумя переменными, система; понимать их в тексте, в речи учителя; понимать формулировку задач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« решить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у уравнений с двумя переменными»; строить графики некоторых уравнений с двумя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; представлять результат своей деятельност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развивать навыки познавательной рефлексии как осознания результатов своих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развивать умение ясно и, логично и точно излагать свою точку зрения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4519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стемы линейных уравнений с </w:t>
            </w:r>
            <w:r w:rsidR="004519FD" w:rsidRPr="0050199C">
              <w:rPr>
                <w:rFonts w:ascii="Times New Roman" w:eastAsia="Calibri" w:hAnsi="Times New Roman" w:cs="Times New Roman"/>
              </w:rPr>
              <w:t>двумя переменным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определять количество решений системы двух линейных уравнений с двумя переменными и решать системы двух линейных уравнений с двумя переменными графическим способом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ланировать свои действия в соответствии с учебным заданием; представлять результат своей деятельност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бирать наиболее эффективные способы решения задачи; передавать содержание в сжатом или развёрнутом виде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составлять план выполнения заданий совместно с учител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слушать и слышать собеседника, вступать с ним в учебный диалог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пособ подстановк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ем способ подстановки при решении системы уравнений; с алгоритмом использования способа подстановки при решении систем уравнений с двумя переменными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решать системы уравнений с двумя переменными способом подстановки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 устойчивой мотивации к обучению на основе алгоритма выполнения задачи; навыка осознанного выбора наиболее эффективного способа реш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делать предположения об информации, которая нужна для решения предметной учебной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оценивать работу; находить и исправлять ошибк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бмениваться мнениями, понимать позицию партнёра, слушать и слышать друг друга; уметь представлять конкретное содержание и сообщать его в письменной и устной форме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631C2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систем линейных уравне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="004519FD" w:rsidRPr="0050199C">
              <w:rPr>
                <w:rFonts w:ascii="Times New Roman" w:eastAsia="Calibri" w:hAnsi="Times New Roman" w:cs="Times New Roman"/>
              </w:rPr>
              <w:t>пособ</w:t>
            </w:r>
            <w:r>
              <w:rPr>
                <w:rFonts w:ascii="Times New Roman" w:eastAsia="Calibri" w:hAnsi="Times New Roman" w:cs="Times New Roman"/>
              </w:rPr>
              <w:t>ом подстановки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своят один из способов решения систем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равнений с двумя переменными- способ подстановки. Научатся решать системы уравнений способом подстановки; применять алгоритм при решении систем уравнений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ние устойчивой мотивации к изучению и закреплению нового; навыков организации анализа своей деятельности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составлять план выполнения заданий совместно с учителем;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 представлять конкретное содержание и сообщать его в письменной форме;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ть  совместную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ь в группах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истем линейных уравнений с</w:t>
            </w:r>
            <w:r w:rsidRPr="0050199C">
              <w:rPr>
                <w:rFonts w:ascii="Times New Roman" w:eastAsia="Calibri" w:hAnsi="Times New Roman" w:cs="Times New Roman"/>
              </w:rPr>
              <w:t>пособ</w:t>
            </w:r>
            <w:r>
              <w:rPr>
                <w:rFonts w:ascii="Times New Roman" w:eastAsia="Calibri" w:hAnsi="Times New Roman" w:cs="Times New Roman"/>
              </w:rPr>
              <w:t>ом подстановки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631C2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истем линейных уравнений с</w:t>
            </w:r>
            <w:r w:rsidRPr="0050199C">
              <w:rPr>
                <w:rFonts w:ascii="Times New Roman" w:eastAsia="Calibri" w:hAnsi="Times New Roman" w:cs="Times New Roman"/>
              </w:rPr>
              <w:t>пособ</w:t>
            </w:r>
            <w:r>
              <w:rPr>
                <w:rFonts w:ascii="Times New Roman" w:eastAsia="Calibri" w:hAnsi="Times New Roman" w:cs="Times New Roman"/>
              </w:rPr>
              <w:t>ом сложения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комятся с понятием способ сложения при решении системы уравнений. Освоят алгоритм использования способа сложения при решении систем уравнений с двумя переменными.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решать системы уравнений с двумя переменными способом слож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азвивать навыки самостоятельной работы, анализа своей работы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развивать навыки познавательной рефлексии как осознание результатов своих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уровень владения учебным действием;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азвивать умение ясно, логично и точно излагать свою точку зрения; регулировать собственную деятельность посредством письменной реч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истем линейных уравнений с</w:t>
            </w:r>
            <w:r w:rsidRPr="0050199C">
              <w:rPr>
                <w:rFonts w:ascii="Times New Roman" w:eastAsia="Calibri" w:hAnsi="Times New Roman" w:cs="Times New Roman"/>
              </w:rPr>
              <w:t>пособ</w:t>
            </w:r>
            <w:r>
              <w:rPr>
                <w:rFonts w:ascii="Times New Roman" w:eastAsia="Calibri" w:hAnsi="Times New Roman" w:cs="Times New Roman"/>
              </w:rPr>
              <w:t>ом сложения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Освоят один из способов решения систем уравнений- способ сложения. Научатся использовать алгоритм решения систем уравнений способом сложения на практике; решать системы уравнений способом сложения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анализа, творческой инициативности и активности, желание применять приобретённые знания и ум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бирать наиболее эффективные способы решения задачи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бнаруживать и формулировать учебную проблему совместно с учителем; оценивать уровень владения учебным действи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 обмениваться мнениями, понимать позицию партнёра, слушать и слышать друг друга; уметь представлять конкретное содержание и сообщать его в письменной и устной форме. 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31C2C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систем линейных уравнений с</w:t>
            </w:r>
            <w:r w:rsidRPr="0050199C">
              <w:rPr>
                <w:rFonts w:ascii="Times New Roman" w:eastAsia="Calibri" w:hAnsi="Times New Roman" w:cs="Times New Roman"/>
              </w:rPr>
              <w:t>пособ</w:t>
            </w:r>
            <w:r>
              <w:rPr>
                <w:rFonts w:ascii="Times New Roman" w:eastAsia="Calibri" w:hAnsi="Times New Roman" w:cs="Times New Roman"/>
              </w:rPr>
              <w:t>ом сложения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631C2C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 xml:space="preserve">Решение задач с помощью систем </w:t>
            </w:r>
            <w:r w:rsidR="00631C2C">
              <w:rPr>
                <w:rFonts w:ascii="Times New Roman" w:eastAsia="Calibri" w:hAnsi="Times New Roman" w:cs="Times New Roman"/>
              </w:rPr>
              <w:t>линейных уравнений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математическую модель при решении алгебраических задач с помощью систем линейных уравнений с двумя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еременными ;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учатся решать текстовые задачи алгебраическим способом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водить следствия из имеющихся в условии задачи данных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оценивать уровень владения учебным действи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адекватно использовать речевые средства для дискуссии и аргументации своей позиции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 xml:space="preserve">Решение задач с помощью систем </w:t>
            </w:r>
            <w:r w:rsidR="00631C2C">
              <w:rPr>
                <w:rFonts w:ascii="Times New Roman" w:eastAsia="Calibri" w:hAnsi="Times New Roman" w:cs="Times New Roman"/>
              </w:rPr>
              <w:t>линейных уравнений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воят математическую модель при решении алгебраических задач с помощью систем 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инейных уравнений с двумя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еременными ;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учатся решать текстовые задачи алгебраическим способом.</w:t>
            </w:r>
          </w:p>
        </w:tc>
        <w:tc>
          <w:tcPr>
            <w:tcW w:w="1852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ировать интерес к изучению темы и жела</w:t>
            </w: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ие применять приобретённые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знания  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мения.</w:t>
            </w:r>
          </w:p>
        </w:tc>
        <w:tc>
          <w:tcPr>
            <w:tcW w:w="1853" w:type="dxa"/>
            <w:vMerge w:val="restart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знавательные- выбирать наиболее эффективные способы решения задач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улятивные-обнаруживать и формулировать учебную проблему совместно с учител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регулировать собственную деятельность посредством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исьменной  реч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 xml:space="preserve">Решение задач с помощью систем </w:t>
            </w:r>
            <w:r w:rsidR="00631C2C">
              <w:rPr>
                <w:rFonts w:ascii="Times New Roman" w:eastAsia="Calibri" w:hAnsi="Times New Roman" w:cs="Times New Roman"/>
              </w:rPr>
              <w:t xml:space="preserve">линейных </w:t>
            </w:r>
            <w:r w:rsidRPr="0050199C">
              <w:rPr>
                <w:rFonts w:ascii="Times New Roman" w:eastAsia="Calibri" w:hAnsi="Times New Roman" w:cs="Times New Roman"/>
              </w:rPr>
              <w:t>уравнений.</w:t>
            </w: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Способы решения систем уравнений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учатся решать системы уравнений с двумя переменными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азличными  способам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; находить целые решения путём перебор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самоанализа и самоконтроля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развивать навыки познавательной рефлексии как осознания результатов своих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бнаруживать и формулировать учебную проблему совместно с учител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развивать умение ясно и точно излагать свою точку зрения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631C2C">
            <w:pPr>
              <w:rPr>
                <w:rFonts w:ascii="Times New Roman" w:eastAsia="Calibri" w:hAnsi="Times New Roman" w:cs="Times New Roman"/>
                <w:b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>Контрольная работа №9</w:t>
            </w:r>
            <w:r w:rsidR="00631C2C">
              <w:rPr>
                <w:rFonts w:ascii="Times New Roman" w:eastAsia="Calibri" w:hAnsi="Times New Roman" w:cs="Times New Roman"/>
                <w:b/>
              </w:rPr>
              <w:t xml:space="preserve"> по теме</w:t>
            </w:r>
            <w:r w:rsidRPr="005019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31C2C">
              <w:rPr>
                <w:rFonts w:ascii="Times New Roman" w:eastAsia="Calibri" w:hAnsi="Times New Roman" w:cs="Times New Roman"/>
                <w:b/>
              </w:rPr>
              <w:t>«</w:t>
            </w:r>
            <w:r w:rsidRPr="0050199C">
              <w:rPr>
                <w:rFonts w:ascii="Times New Roman" w:eastAsia="Calibri" w:hAnsi="Times New Roman" w:cs="Times New Roman"/>
                <w:b/>
              </w:rPr>
              <w:t xml:space="preserve">Системы линейных </w:t>
            </w:r>
            <w:r w:rsidR="00631C2C">
              <w:rPr>
                <w:rFonts w:ascii="Times New Roman" w:eastAsia="Calibri" w:hAnsi="Times New Roman" w:cs="Times New Roman"/>
                <w:b/>
              </w:rPr>
              <w:t>уравнений»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самоанализа и самоконтроля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631C2C" w:rsidRPr="004519FD" w:rsidTr="00631C2C">
        <w:trPr>
          <w:jc w:val="center"/>
        </w:trPr>
        <w:tc>
          <w:tcPr>
            <w:tcW w:w="9923" w:type="dxa"/>
            <w:gridSpan w:val="7"/>
          </w:tcPr>
          <w:p w:rsidR="00631C2C" w:rsidRDefault="00631C2C" w:rsidP="004519F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631C2C" w:rsidRDefault="00631C2C" w:rsidP="00631C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7</w:t>
            </w:r>
            <w:r w:rsidRPr="0050199C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99C">
              <w:rPr>
                <w:rFonts w:ascii="Times New Roman" w:eastAsia="Calibri" w:hAnsi="Times New Roman" w:cs="Times New Roman"/>
                <w:b/>
              </w:rPr>
              <w:t>Повторение (6 часов)</w:t>
            </w:r>
          </w:p>
          <w:p w:rsidR="00631C2C" w:rsidRPr="004519FD" w:rsidRDefault="00631C2C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4519FD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Функции.</w:t>
            </w:r>
            <w:r w:rsidR="006242FF" w:rsidRPr="0050199C">
              <w:rPr>
                <w:rFonts w:ascii="Times New Roman" w:eastAsia="Calibri" w:hAnsi="Times New Roman" w:cs="Times New Roman"/>
              </w:rPr>
              <w:t xml:space="preserve"> </w:t>
            </w:r>
            <w:r w:rsidR="006242FF" w:rsidRPr="0050199C">
              <w:rPr>
                <w:rFonts w:ascii="Times New Roman" w:eastAsia="Calibri" w:hAnsi="Times New Roman" w:cs="Times New Roman"/>
              </w:rPr>
              <w:t>Одночлены. Многочлены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на практике теоретический материал, изученный в курсе алгебры 7 класс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ировать интерес к изучению темы и желание применять приобретённые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знания  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мения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обнаруживать и формулировать учебную проблему совместно с учителем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муникативные-регулировать собственную деятельность посредством </w:t>
            </w:r>
            <w:proofErr w:type="gramStart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исьменной  речи</w:t>
            </w:r>
            <w:proofErr w:type="gramEnd"/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4519FD" w:rsidRPr="004519FD" w:rsidTr="009A6E94">
        <w:trPr>
          <w:jc w:val="center"/>
        </w:trPr>
        <w:tc>
          <w:tcPr>
            <w:tcW w:w="704" w:type="dxa"/>
          </w:tcPr>
          <w:p w:rsidR="004519FD" w:rsidRPr="009A6E94" w:rsidRDefault="004519FD" w:rsidP="009A6E9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4519FD" w:rsidRPr="0050199C" w:rsidRDefault="006242FF" w:rsidP="004519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</w:rPr>
              <w:t>Формулы сокращенного умножения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на практике теоретический материал, изученный в курсе алгебры 7 класса.</w:t>
            </w:r>
          </w:p>
        </w:tc>
        <w:tc>
          <w:tcPr>
            <w:tcW w:w="1852" w:type="dxa"/>
          </w:tcPr>
          <w:p w:rsidR="004519FD" w:rsidRPr="004519FD" w:rsidRDefault="004519FD" w:rsidP="004519FD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853" w:type="dxa"/>
          </w:tcPr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развивать навыки познавательной рефлексии как осознания результатов своих действий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;</w:t>
            </w:r>
          </w:p>
          <w:p w:rsidR="004519FD" w:rsidRPr="004519FD" w:rsidRDefault="004519FD" w:rsidP="004519F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развивать умение ясно и, логично и точно излагать свою точку зрения.</w:t>
            </w:r>
          </w:p>
        </w:tc>
      </w:tr>
      <w:tr w:rsidR="006242FF" w:rsidRPr="004519FD" w:rsidTr="009A6E94">
        <w:trPr>
          <w:jc w:val="center"/>
        </w:trPr>
        <w:tc>
          <w:tcPr>
            <w:tcW w:w="704" w:type="dxa"/>
          </w:tcPr>
          <w:p w:rsidR="006242FF" w:rsidRPr="009A6E94" w:rsidRDefault="006242FF" w:rsidP="006242F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6242FF" w:rsidRPr="0050199C" w:rsidRDefault="006242FF" w:rsidP="006242F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ый зачет</w:t>
            </w:r>
          </w:p>
        </w:tc>
        <w:tc>
          <w:tcPr>
            <w:tcW w:w="1852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анализа, творческой инициативности и активности, желание применять приобретённые знания и умения.</w:t>
            </w:r>
          </w:p>
        </w:tc>
        <w:tc>
          <w:tcPr>
            <w:tcW w:w="1853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бирать наиболее эффективные способы решения задачи;</w:t>
            </w: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бнаруживать и формулировать учебную проблему совместно с учителем; оценивать уровень владения учебным действием;</w:t>
            </w: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ммуникативные- обмениваться мнениями, понимать позицию партнёра, слушать и слышать друг друга; уметь представлять конкретное содержание и сообщать его в письменной и устной форме.</w:t>
            </w:r>
          </w:p>
        </w:tc>
      </w:tr>
      <w:tr w:rsidR="006242FF" w:rsidRPr="004519FD" w:rsidTr="009A6E94">
        <w:trPr>
          <w:jc w:val="center"/>
        </w:trPr>
        <w:tc>
          <w:tcPr>
            <w:tcW w:w="704" w:type="dxa"/>
          </w:tcPr>
          <w:p w:rsidR="006242FF" w:rsidRPr="009A6E94" w:rsidRDefault="006242FF" w:rsidP="006242FF">
            <w:pPr>
              <w:pStyle w:val="a3"/>
              <w:numPr>
                <w:ilvl w:val="0"/>
                <w:numId w:val="16"/>
              </w:numPr>
              <w:tabs>
                <w:tab w:val="left" w:pos="352"/>
              </w:tabs>
              <w:ind w:hanging="5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6242FF" w:rsidRPr="0050199C" w:rsidRDefault="006242FF" w:rsidP="006242FF">
            <w:pPr>
              <w:rPr>
                <w:rFonts w:ascii="Times New Roman" w:eastAsia="Calibri" w:hAnsi="Times New Roman" w:cs="Times New Roman"/>
                <w:b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>Итоговая контрольная работ</w:t>
            </w:r>
            <w:r>
              <w:rPr>
                <w:rFonts w:ascii="Times New Roman" w:eastAsia="Calibri" w:hAnsi="Times New Roman" w:cs="Times New Roman"/>
                <w:b/>
              </w:rPr>
              <w:t xml:space="preserve">а </w:t>
            </w:r>
          </w:p>
        </w:tc>
        <w:tc>
          <w:tcPr>
            <w:tcW w:w="1852" w:type="dxa"/>
            <w:vMerge w:val="restart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  <w:vMerge w:val="restart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самоанализа и самоконтроля.</w:t>
            </w: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vMerge w:val="restart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 выбирать наиболее эффективные способы решения задачи.</w:t>
            </w:r>
          </w:p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ценивать достигнутый результат.</w:t>
            </w:r>
          </w:p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регулировать собственную деятельность посредством письменной речи.</w:t>
            </w:r>
          </w:p>
        </w:tc>
      </w:tr>
      <w:tr w:rsidR="006242FF" w:rsidRPr="004519FD" w:rsidTr="00F768F2">
        <w:trPr>
          <w:jc w:val="center"/>
        </w:trPr>
        <w:tc>
          <w:tcPr>
            <w:tcW w:w="704" w:type="dxa"/>
          </w:tcPr>
          <w:p w:rsidR="006242FF" w:rsidRPr="009A6E94" w:rsidRDefault="006242FF" w:rsidP="006242FF">
            <w:pPr>
              <w:pStyle w:val="a3"/>
              <w:numPr>
                <w:ilvl w:val="0"/>
                <w:numId w:val="16"/>
              </w:numPr>
              <w:tabs>
                <w:tab w:val="left" w:pos="352"/>
              </w:tabs>
              <w:ind w:hanging="54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6242FF" w:rsidRPr="0050199C" w:rsidRDefault="006242FF" w:rsidP="006242F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199C">
              <w:rPr>
                <w:rFonts w:ascii="Times New Roman" w:eastAsia="Calibri" w:hAnsi="Times New Roman" w:cs="Times New Roman"/>
                <w:b/>
              </w:rPr>
              <w:t>Итоговая контрольная работ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852" w:type="dxa"/>
            <w:vMerge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242FF" w:rsidRPr="004519FD" w:rsidTr="009A6E94">
        <w:trPr>
          <w:jc w:val="center"/>
        </w:trPr>
        <w:tc>
          <w:tcPr>
            <w:tcW w:w="704" w:type="dxa"/>
          </w:tcPr>
          <w:p w:rsidR="006242FF" w:rsidRPr="009A6E94" w:rsidRDefault="006242FF" w:rsidP="006242FF">
            <w:pPr>
              <w:pStyle w:val="a3"/>
              <w:numPr>
                <w:ilvl w:val="0"/>
                <w:numId w:val="16"/>
              </w:numPr>
              <w:tabs>
                <w:tab w:val="left" w:pos="352"/>
              </w:tabs>
              <w:ind w:hanging="54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6242FF" w:rsidRPr="0050199C" w:rsidRDefault="006242FF" w:rsidP="006242F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1852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Научатся применять приобретённые знания, умения, навыки на практике.</w:t>
            </w:r>
          </w:p>
        </w:tc>
        <w:tc>
          <w:tcPr>
            <w:tcW w:w="1852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ть навыки анализа, творческой инициативности и активности, желание применять приобретённые знания и умения.</w:t>
            </w:r>
          </w:p>
        </w:tc>
        <w:tc>
          <w:tcPr>
            <w:tcW w:w="1853" w:type="dxa"/>
          </w:tcPr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Познавательные-выбирать наиболее эффективные способы решения задачи;</w:t>
            </w: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Регулятивные- обнаруживать и формулировать учебную проблему совместно с учителем; оценивать уровень владения учебным действием;</w:t>
            </w:r>
          </w:p>
          <w:p w:rsidR="006242FF" w:rsidRPr="004519FD" w:rsidRDefault="006242FF" w:rsidP="006242F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519FD">
              <w:rPr>
                <w:rFonts w:ascii="Times New Roman" w:eastAsia="Calibri" w:hAnsi="Times New Roman" w:cs="Times New Roman"/>
                <w:sz w:val="16"/>
                <w:szCs w:val="16"/>
              </w:rPr>
              <w:t>Коммуникативные- обмениваться мнениями, понимать позицию партнёра, слушать и слышать друг друга; уметь представлять конкретное содержание и сообщать его в письменной и устной форме.</w:t>
            </w:r>
          </w:p>
        </w:tc>
      </w:tr>
      <w:tr w:rsidR="006242FF" w:rsidRPr="004519FD" w:rsidTr="009A6E94">
        <w:trPr>
          <w:jc w:val="center"/>
        </w:trPr>
        <w:tc>
          <w:tcPr>
            <w:tcW w:w="704" w:type="dxa"/>
          </w:tcPr>
          <w:p w:rsidR="006242FF" w:rsidRPr="00631C2C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4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9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</w:tcPr>
          <w:p w:rsidR="006242FF" w:rsidRPr="006242FF" w:rsidRDefault="006242FF" w:rsidP="006242F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52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2 ЧАСА</w:t>
            </w:r>
            <w:bookmarkStart w:id="0" w:name="_GoBack"/>
            <w:bookmarkEnd w:id="0"/>
          </w:p>
        </w:tc>
        <w:tc>
          <w:tcPr>
            <w:tcW w:w="1852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6242FF" w:rsidRPr="004519FD" w:rsidRDefault="006242FF" w:rsidP="006242F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4519FD" w:rsidRDefault="004519FD" w:rsidP="001D36BF">
      <w:pPr>
        <w:ind w:firstLine="426"/>
        <w:jc w:val="both"/>
      </w:pPr>
    </w:p>
    <w:sectPr w:rsidR="00451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96C"/>
    <w:multiLevelType w:val="hybridMultilevel"/>
    <w:tmpl w:val="769848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2E75"/>
    <w:multiLevelType w:val="hybridMultilevel"/>
    <w:tmpl w:val="D062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2EC"/>
    <w:multiLevelType w:val="hybridMultilevel"/>
    <w:tmpl w:val="4C9EB3F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5A21AB"/>
    <w:multiLevelType w:val="hybridMultilevel"/>
    <w:tmpl w:val="70AAA6D8"/>
    <w:lvl w:ilvl="0" w:tplc="20C0AA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4B1D"/>
    <w:multiLevelType w:val="hybridMultilevel"/>
    <w:tmpl w:val="221E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35D"/>
    <w:multiLevelType w:val="hybridMultilevel"/>
    <w:tmpl w:val="5E5E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F6A"/>
    <w:multiLevelType w:val="multilevel"/>
    <w:tmpl w:val="190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36917"/>
    <w:multiLevelType w:val="hybridMultilevel"/>
    <w:tmpl w:val="D4C6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80B"/>
    <w:multiLevelType w:val="hybridMultilevel"/>
    <w:tmpl w:val="67A0C67E"/>
    <w:lvl w:ilvl="0" w:tplc="2C0C3722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5752FE"/>
    <w:multiLevelType w:val="multilevel"/>
    <w:tmpl w:val="1D3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D41A8"/>
    <w:multiLevelType w:val="hybridMultilevel"/>
    <w:tmpl w:val="3874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6EE6"/>
    <w:multiLevelType w:val="multilevel"/>
    <w:tmpl w:val="847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C69C9"/>
    <w:multiLevelType w:val="hybridMultilevel"/>
    <w:tmpl w:val="121AC2E4"/>
    <w:lvl w:ilvl="0" w:tplc="CE540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5466AD3"/>
    <w:multiLevelType w:val="hybridMultilevel"/>
    <w:tmpl w:val="F72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243A6"/>
    <w:multiLevelType w:val="hybridMultilevel"/>
    <w:tmpl w:val="C1C2CB64"/>
    <w:lvl w:ilvl="0" w:tplc="5DCCE7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907AA"/>
    <w:multiLevelType w:val="hybridMultilevel"/>
    <w:tmpl w:val="77CC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8"/>
    <w:rsid w:val="00017FA1"/>
    <w:rsid w:val="00090B3C"/>
    <w:rsid w:val="001D36BF"/>
    <w:rsid w:val="004519FD"/>
    <w:rsid w:val="00477DD6"/>
    <w:rsid w:val="0050199C"/>
    <w:rsid w:val="005832B3"/>
    <w:rsid w:val="005C0E84"/>
    <w:rsid w:val="005F7EFB"/>
    <w:rsid w:val="00623E35"/>
    <w:rsid w:val="006242FF"/>
    <w:rsid w:val="00631C2C"/>
    <w:rsid w:val="00644E6D"/>
    <w:rsid w:val="00777797"/>
    <w:rsid w:val="0079451A"/>
    <w:rsid w:val="00831560"/>
    <w:rsid w:val="0091685D"/>
    <w:rsid w:val="009A6E94"/>
    <w:rsid w:val="009E1799"/>
    <w:rsid w:val="00A74AD5"/>
    <w:rsid w:val="00A9443C"/>
    <w:rsid w:val="00B449AF"/>
    <w:rsid w:val="00B760D6"/>
    <w:rsid w:val="00BF0C76"/>
    <w:rsid w:val="00CF2D48"/>
    <w:rsid w:val="00D06F2F"/>
    <w:rsid w:val="00D24455"/>
    <w:rsid w:val="00D765EB"/>
    <w:rsid w:val="00DF5A27"/>
    <w:rsid w:val="00E25FC8"/>
    <w:rsid w:val="00EF1BBB"/>
    <w:rsid w:val="00F3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F56FB-A046-4BC0-BE1D-CAA9A5AA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48"/>
    <w:pPr>
      <w:ind w:left="720"/>
      <w:contextualSpacing/>
    </w:pPr>
  </w:style>
  <w:style w:type="table" w:styleId="a4">
    <w:name w:val="Table Grid"/>
    <w:basedOn w:val="a1"/>
    <w:uiPriority w:val="39"/>
    <w:rsid w:val="0045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ыделенная цитата1"/>
    <w:basedOn w:val="a"/>
    <w:next w:val="a"/>
    <w:uiPriority w:val="30"/>
    <w:qFormat/>
    <w:rsid w:val="004519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5">
    <w:name w:val="Выделенная цитата Знак"/>
    <w:basedOn w:val="a0"/>
    <w:link w:val="a6"/>
    <w:uiPriority w:val="30"/>
    <w:rsid w:val="004519FD"/>
    <w:rPr>
      <w:i/>
      <w:iCs/>
      <w:color w:val="5B9BD5"/>
    </w:rPr>
  </w:style>
  <w:style w:type="paragraph" w:styleId="a6">
    <w:name w:val="Intense Quote"/>
    <w:basedOn w:val="a"/>
    <w:next w:val="a"/>
    <w:link w:val="a5"/>
    <w:uiPriority w:val="30"/>
    <w:qFormat/>
    <w:rsid w:val="004519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styleId="a7">
    <w:name w:val="Emphasis"/>
    <w:basedOn w:val="a0"/>
    <w:uiPriority w:val="20"/>
    <w:qFormat/>
    <w:rsid w:val="004519FD"/>
    <w:rPr>
      <w:i/>
      <w:iCs/>
    </w:rPr>
  </w:style>
  <w:style w:type="character" w:styleId="a8">
    <w:name w:val="Strong"/>
    <w:basedOn w:val="a0"/>
    <w:uiPriority w:val="22"/>
    <w:qFormat/>
    <w:rsid w:val="004519FD"/>
    <w:rPr>
      <w:b/>
      <w:bCs/>
    </w:rPr>
  </w:style>
  <w:style w:type="paragraph" w:customStyle="1" w:styleId="c78">
    <w:name w:val="c78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519FD"/>
  </w:style>
  <w:style w:type="paragraph" w:customStyle="1" w:styleId="c113">
    <w:name w:val="c113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519FD"/>
  </w:style>
  <w:style w:type="paragraph" w:customStyle="1" w:styleId="c133">
    <w:name w:val="c133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519FD"/>
  </w:style>
  <w:style w:type="paragraph" w:customStyle="1" w:styleId="c102">
    <w:name w:val="c102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45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519F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Выделенная цитата Знак1"/>
    <w:basedOn w:val="a0"/>
    <w:uiPriority w:val="30"/>
    <w:rsid w:val="004519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8EC6-C08F-405E-97D5-43CEE9B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3</Pages>
  <Words>8753</Words>
  <Characters>4989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школа</cp:lastModifiedBy>
  <cp:revision>12</cp:revision>
  <dcterms:created xsi:type="dcterms:W3CDTF">2017-08-20T09:49:00Z</dcterms:created>
  <dcterms:modified xsi:type="dcterms:W3CDTF">2017-08-30T11:47:00Z</dcterms:modified>
</cp:coreProperties>
</file>